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125"/>
        <w:gridCol w:w="1009"/>
        <w:gridCol w:w="850"/>
        <w:gridCol w:w="121"/>
        <w:gridCol w:w="446"/>
        <w:gridCol w:w="709"/>
        <w:gridCol w:w="285"/>
        <w:gridCol w:w="282"/>
        <w:gridCol w:w="567"/>
        <w:gridCol w:w="13"/>
        <w:gridCol w:w="554"/>
        <w:gridCol w:w="951"/>
        <w:gridCol w:w="513"/>
        <w:gridCol w:w="196"/>
        <w:gridCol w:w="183"/>
        <w:gridCol w:w="668"/>
        <w:gridCol w:w="675"/>
        <w:gridCol w:w="884"/>
        <w:gridCol w:w="776"/>
      </w:tblGrid>
      <w:tr w:rsidR="005C4B31" w:rsidRPr="00F360D9" w14:paraId="63E0EC7E" w14:textId="77777777" w:rsidTr="0041283B">
        <w:trPr>
          <w:trHeight w:hRule="exact" w:val="567"/>
        </w:trPr>
        <w:sdt>
          <w:sdtPr>
            <w:id w:val="-817026672"/>
            <w:picture/>
          </w:sdtPr>
          <w:sdtEndPr/>
          <w:sdtContent>
            <w:tc>
              <w:tcPr>
                <w:tcW w:w="3098" w:type="dxa"/>
                <w:gridSpan w:val="6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68BDB4E" w14:textId="77777777" w:rsidR="005C4B31" w:rsidRPr="007065C1" w:rsidRDefault="00747DAE" w:rsidP="00B91C8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B9FED48" wp14:editId="5825D223">
                      <wp:extent cx="1764000" cy="876544"/>
                      <wp:effectExtent l="0" t="0" r="8255" b="0"/>
                      <wp:docPr id="1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4000" cy="876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99" w:type="dxa"/>
            <w:gridSpan w:val="11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692084" w14:textId="71486483" w:rsidR="005C4B31" w:rsidRPr="00F84A67" w:rsidRDefault="005C4B31" w:rsidP="00711BB0">
            <w:pPr>
              <w:spacing w:before="360" w:after="120"/>
              <w:jc w:val="center"/>
              <w:rPr>
                <w:rFonts w:ascii="Arial,Bold" w:hAnsi="Arial,Bold" w:cs="Arial,Bold"/>
                <w:b/>
                <w:bCs/>
                <w:sz w:val="40"/>
                <w:szCs w:val="40"/>
                <w:lang w:val="en-US"/>
              </w:rPr>
            </w:pPr>
            <w:r w:rsidRPr="00F84A67">
              <w:rPr>
                <w:rFonts w:ascii="Arial,Bold" w:hAnsi="Arial,Bold" w:cs="Arial,Bold"/>
                <w:b/>
                <w:bCs/>
                <w:sz w:val="40"/>
                <w:szCs w:val="40"/>
                <w:lang w:val="en-US"/>
              </w:rPr>
              <w:t>Svetsdatablad (</w:t>
            </w:r>
            <w:r w:rsidR="007E15FA"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p"/>
                    <w:listEntry w:val="S"/>
                  </w:ddList>
                </w:ffData>
              </w:fldChar>
            </w:r>
            <w:r w:rsidR="007E15FA" w:rsidRPr="00F255A7">
              <w:rPr>
                <w:b/>
                <w:sz w:val="40"/>
                <w:szCs w:val="40"/>
                <w:lang w:val="en-US"/>
              </w:rPr>
              <w:instrText xml:space="preserve"> FORMDROPDOWN </w:instrText>
            </w:r>
            <w:r w:rsidR="007E15FA">
              <w:rPr>
                <w:b/>
                <w:sz w:val="40"/>
                <w:szCs w:val="40"/>
              </w:rPr>
            </w:r>
            <w:r w:rsidR="007E15FA">
              <w:rPr>
                <w:b/>
                <w:sz w:val="40"/>
                <w:szCs w:val="40"/>
              </w:rPr>
              <w:fldChar w:fldCharType="separate"/>
            </w:r>
            <w:r w:rsidR="007E15FA">
              <w:rPr>
                <w:b/>
                <w:sz w:val="40"/>
                <w:szCs w:val="40"/>
              </w:rPr>
              <w:fldChar w:fldCharType="end"/>
            </w:r>
            <w:r w:rsidRPr="00F84A67">
              <w:rPr>
                <w:rFonts w:ascii="Arial,Bold" w:hAnsi="Arial,Bold" w:cs="Arial,Bold"/>
                <w:b/>
                <w:bCs/>
                <w:sz w:val="40"/>
                <w:szCs w:val="40"/>
                <w:lang w:val="en-US"/>
              </w:rPr>
              <w:t>WPS)</w:t>
            </w:r>
          </w:p>
          <w:p w14:paraId="32115859" w14:textId="11CABB28" w:rsidR="005C4B31" w:rsidRPr="00F84A67" w:rsidRDefault="00F84A67" w:rsidP="00B91C89">
            <w:pPr>
              <w:pStyle w:val="Titeltext"/>
              <w:jc w:val="center"/>
              <w:rPr>
                <w:lang w:val="en-US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Preliminärt / Preliminary"/>
                    <w:listEntry w:val="Standardsvetsprocedur /Standard welding procedure"/>
                  </w:ddList>
                </w:ffData>
              </w:fldChar>
            </w:r>
            <w:r w:rsidRPr="00CE6A8D">
              <w:rPr>
                <w:szCs w:val="16"/>
                <w:lang w:val="en-US"/>
              </w:rPr>
              <w:instrText xml:space="preserve"> FORMDROPDOWN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 w:rsidR="00711BB0" w:rsidRPr="00F84A67">
              <w:rPr>
                <w:lang w:val="en-US"/>
              </w:rPr>
              <w:br/>
            </w:r>
            <w:r w:rsidR="005C4B31" w:rsidRPr="00F84A67">
              <w:rPr>
                <w:lang w:val="en-US"/>
              </w:rPr>
              <w:t>Welding Procedure Specification</w:t>
            </w:r>
          </w:p>
          <w:p w14:paraId="5E77137D" w14:textId="77777777" w:rsidR="005C4B31" w:rsidRPr="00F84A67" w:rsidRDefault="005C4B31" w:rsidP="00B91C89">
            <w:pPr>
              <w:pStyle w:val="Titeltext"/>
              <w:jc w:val="center"/>
              <w:rPr>
                <w:lang w:val="en-US"/>
              </w:rPr>
            </w:pPr>
            <w:r w:rsidRPr="00F84A67">
              <w:rPr>
                <w:lang w:val="en-US"/>
              </w:rPr>
              <w:t>Enligt</w:t>
            </w:r>
            <w:r w:rsidR="00A35D00" w:rsidRPr="00F84A67">
              <w:rPr>
                <w:lang w:val="en-US"/>
              </w:rPr>
              <w:t xml:space="preserve"> </w:t>
            </w:r>
            <w:r w:rsidRPr="00F84A67">
              <w:rPr>
                <w:lang w:val="en-US"/>
              </w:rPr>
              <w:t>/</w:t>
            </w:r>
            <w:r w:rsidR="00A35D00" w:rsidRPr="00F84A67">
              <w:rPr>
                <w:lang w:val="en-US"/>
              </w:rPr>
              <w:t xml:space="preserve"> </w:t>
            </w:r>
            <w:r w:rsidRPr="00F84A67">
              <w:rPr>
                <w:lang w:val="en-US"/>
              </w:rPr>
              <w:t>According to: SS-EN ISO 15609-1</w:t>
            </w:r>
          </w:p>
        </w:tc>
        <w:tc>
          <w:tcPr>
            <w:tcW w:w="3003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33955A" w14:textId="77777777" w:rsidR="005C4B31" w:rsidRPr="00F360D9" w:rsidRDefault="005C4B31" w:rsidP="00564B0C">
            <w:pPr>
              <w:pStyle w:val="Titeltext"/>
              <w:rPr>
                <w:szCs w:val="16"/>
                <w:lang w:val="en-US"/>
              </w:rPr>
            </w:pPr>
            <w:r w:rsidRPr="00F360D9">
              <w:rPr>
                <w:szCs w:val="16"/>
                <w:lang w:val="en-US"/>
              </w:rPr>
              <w:t>Svetsdatablad nr / WPS No:</w:t>
            </w:r>
          </w:p>
          <w:p w14:paraId="6AF56998" w14:textId="6F48944E" w:rsidR="005C4B31" w:rsidRPr="00BF6508" w:rsidRDefault="00BF6508" w:rsidP="00564B0C">
            <w:pPr>
              <w:pStyle w:val="Flttext"/>
            </w:pPr>
            <w:r w:rsidRPr="00BF65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508">
              <w:instrText xml:space="preserve"> FORMTEXT </w:instrText>
            </w:r>
            <w:r w:rsidRPr="00BF6508">
              <w:fldChar w:fldCharType="separate"/>
            </w:r>
            <w:r w:rsidR="00F255A7">
              <w:rPr>
                <w:noProof/>
              </w:rPr>
              <w:t>1-1</w:t>
            </w:r>
            <w:r w:rsidR="00C42E4C">
              <w:rPr>
                <w:noProof/>
              </w:rPr>
              <w:t>4</w:t>
            </w:r>
            <w:r w:rsidR="00F255A7">
              <w:rPr>
                <w:noProof/>
              </w:rPr>
              <w:t>1</w:t>
            </w:r>
            <w:r w:rsidRPr="00BF6508">
              <w:fldChar w:fldCharType="end"/>
            </w:r>
          </w:p>
        </w:tc>
      </w:tr>
      <w:tr w:rsidR="005C4B31" w:rsidRPr="00BF7720" w14:paraId="680467E5" w14:textId="77777777" w:rsidTr="0041283B">
        <w:trPr>
          <w:trHeight w:hRule="exact" w:val="567"/>
        </w:trPr>
        <w:tc>
          <w:tcPr>
            <w:tcW w:w="3098" w:type="dxa"/>
            <w:gridSpan w:val="6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DD9CC7" w14:textId="77777777" w:rsidR="005C4B31" w:rsidRPr="00F360D9" w:rsidRDefault="005C4B31" w:rsidP="00B91C8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699" w:type="dxa"/>
            <w:gridSpan w:val="11"/>
            <w:vMerge/>
            <w:tcBorders>
              <w:right w:val="single" w:sz="6" w:space="0" w:color="auto"/>
            </w:tcBorders>
            <w:shd w:val="clear" w:color="auto" w:fill="auto"/>
          </w:tcPr>
          <w:p w14:paraId="3ED45390" w14:textId="77777777" w:rsidR="005C4B31" w:rsidRPr="00F360D9" w:rsidRDefault="005C4B31" w:rsidP="00B91C89">
            <w:pPr>
              <w:spacing w:before="240" w:after="120"/>
              <w:jc w:val="center"/>
              <w:rPr>
                <w:rFonts w:ascii="Arial,Bold" w:hAnsi="Arial,Bold" w:cs="Arial,Bold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300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729689E9" w14:textId="77777777" w:rsidR="005C4B31" w:rsidRDefault="005C4B31" w:rsidP="00564B0C">
            <w:pPr>
              <w:pStyle w:val="Titeltext"/>
            </w:pPr>
            <w:r w:rsidRPr="005C4B31">
              <w:t>WPQR nummer / WPQR No:</w:t>
            </w:r>
          </w:p>
          <w:p w14:paraId="14359E3E" w14:textId="63AA36ED" w:rsidR="005C4B31" w:rsidRPr="005C4B31" w:rsidRDefault="005C4B31" w:rsidP="00564B0C">
            <w:pPr>
              <w:pStyle w:val="Flt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 w:rsidR="00F255A7">
              <w:rPr>
                <w:noProof/>
              </w:rPr>
              <w:t>-</w:t>
            </w:r>
            <w:r>
              <w:fldChar w:fldCharType="end"/>
            </w:r>
            <w:bookmarkEnd w:id="0"/>
          </w:p>
        </w:tc>
      </w:tr>
      <w:tr w:rsidR="005C4B31" w14:paraId="0FA22025" w14:textId="77777777" w:rsidTr="0041283B">
        <w:trPr>
          <w:trHeight w:hRule="exact" w:val="567"/>
        </w:trPr>
        <w:tc>
          <w:tcPr>
            <w:tcW w:w="3098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129EF3" w14:textId="77777777" w:rsidR="005C4B31" w:rsidRPr="00BF7720" w:rsidRDefault="005C4B31" w:rsidP="001C68AE"/>
        </w:tc>
        <w:tc>
          <w:tcPr>
            <w:tcW w:w="4699" w:type="dxa"/>
            <w:gridSpan w:val="11"/>
            <w:vMerge/>
            <w:shd w:val="clear" w:color="auto" w:fill="auto"/>
          </w:tcPr>
          <w:p w14:paraId="41689330" w14:textId="77777777" w:rsidR="005C4B31" w:rsidRPr="00BF7720" w:rsidRDefault="005C4B31" w:rsidP="001C68AE"/>
        </w:tc>
        <w:tc>
          <w:tcPr>
            <w:tcW w:w="300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37A24" w14:textId="77777777" w:rsidR="005C4B31" w:rsidRDefault="005C4B31" w:rsidP="00564B0C">
            <w:pPr>
              <w:pStyle w:val="Titeltext"/>
            </w:pPr>
            <w:r w:rsidRPr="005C4B31">
              <w:t>Tillverkare / Manufacturer</w:t>
            </w:r>
          </w:p>
          <w:p w14:paraId="28D1B1E3" w14:textId="621249D1" w:rsidR="005C4B31" w:rsidRPr="005C4B31" w:rsidRDefault="005C4B31" w:rsidP="00564B0C">
            <w:pPr>
              <w:pStyle w:val="Flt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 w:rsidR="00F255A7">
              <w:rPr>
                <w:noProof/>
              </w:rPr>
              <w:t>-</w:t>
            </w:r>
            <w:r>
              <w:fldChar w:fldCharType="end"/>
            </w:r>
            <w:bookmarkEnd w:id="1"/>
          </w:p>
        </w:tc>
      </w:tr>
      <w:tr w:rsidR="00B276E8" w14:paraId="41252EB2" w14:textId="77777777" w:rsidTr="0041283B">
        <w:trPr>
          <w:trHeight w:hRule="exact" w:val="964"/>
        </w:trPr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14:paraId="59B7D447" w14:textId="77777777" w:rsidR="00B276E8" w:rsidRPr="00B91C89" w:rsidRDefault="00B276E8" w:rsidP="00B91C89">
            <w:pPr>
              <w:pStyle w:val="Titeltext"/>
              <w:jc w:val="right"/>
              <w:rPr>
                <w:lang w:val="en-GB"/>
              </w:rPr>
            </w:pPr>
            <w:r w:rsidRPr="00B91C89">
              <w:rPr>
                <w:lang w:val="en-GB"/>
              </w:rPr>
              <w:t>Enl. Figure / as figure</w:t>
            </w:r>
          </w:p>
          <w:p w14:paraId="7C578167" w14:textId="77777777" w:rsidR="00B276E8" w:rsidRPr="00B91C89" w:rsidRDefault="00B276E8" w:rsidP="00B91C89">
            <w:pPr>
              <w:pStyle w:val="Flttext"/>
              <w:jc w:val="right"/>
              <w:rPr>
                <w:b/>
                <w:lang w:val="en-GB"/>
              </w:rPr>
            </w:pPr>
            <w:r w:rsidRPr="00B91C89">
              <w:rPr>
                <w:lang w:val="en-GB"/>
              </w:rPr>
              <w:t xml:space="preserve">A: </w:t>
            </w:r>
          </w:p>
          <w:p w14:paraId="440C55E9" w14:textId="77777777" w:rsidR="00B276E8" w:rsidRPr="00B91C89" w:rsidRDefault="00B276E8" w:rsidP="00B91C89">
            <w:pPr>
              <w:pStyle w:val="Flttext"/>
              <w:jc w:val="right"/>
              <w:rPr>
                <w:b/>
                <w:lang w:val="en-US"/>
              </w:rPr>
            </w:pPr>
            <w:r w:rsidRPr="00B91C89">
              <w:rPr>
                <w:lang w:val="en-US"/>
              </w:rPr>
              <w:t xml:space="preserve">B*: 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48B179" w14:textId="77777777" w:rsidR="00B276E8" w:rsidRPr="00564B0C" w:rsidRDefault="00B276E8" w:rsidP="00564B0C">
            <w:pPr>
              <w:pStyle w:val="Titeltext"/>
            </w:pPr>
            <w:r w:rsidRPr="00564B0C">
              <w:t>Grundmaterial beteckning /</w:t>
            </w:r>
            <w:r>
              <w:br/>
            </w:r>
            <w:r w:rsidRPr="00564B0C">
              <w:t>Parent material designation:</w:t>
            </w:r>
          </w:p>
          <w:p w14:paraId="07CD4308" w14:textId="0F48AA35" w:rsidR="00B276E8" w:rsidRPr="006134C6" w:rsidRDefault="00B276E8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S 235</w:t>
            </w:r>
            <w:r w:rsidRPr="006134C6">
              <w:rPr>
                <w:b/>
              </w:rPr>
              <w:fldChar w:fldCharType="end"/>
            </w:r>
            <w:bookmarkEnd w:id="2"/>
          </w:p>
          <w:p w14:paraId="689135BD" w14:textId="5ED3903E" w:rsidR="00B276E8" w:rsidRPr="00564B0C" w:rsidRDefault="00B276E8" w:rsidP="00564B0C">
            <w:pPr>
              <w:pStyle w:val="Flttext"/>
            </w:pPr>
            <w:r w:rsidRPr="006134C6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S 235</w:t>
            </w:r>
            <w:r w:rsidRPr="006134C6">
              <w:rPr>
                <w:b/>
              </w:rPr>
              <w:fldChar w:fldCharType="end"/>
            </w:r>
            <w:bookmarkEnd w:id="3"/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77777" w14:textId="77777777" w:rsidR="00B276E8" w:rsidRDefault="00B276E8" w:rsidP="00382479">
            <w:pPr>
              <w:pStyle w:val="Titeltext"/>
            </w:pPr>
            <w:r w:rsidRPr="00126DA5">
              <w:t>Materialtjocklek (mm)</w:t>
            </w:r>
            <w:r>
              <w:t xml:space="preserve"> / </w:t>
            </w:r>
            <w:r>
              <w:br/>
              <w:t>Material thickness (mm)</w:t>
            </w:r>
            <w:r w:rsidRPr="00126DA5">
              <w:t>:</w:t>
            </w:r>
          </w:p>
          <w:p w14:paraId="703EE7F8" w14:textId="74A4D44D" w:rsidR="00B276E8" w:rsidRPr="006134C6" w:rsidRDefault="00B276E8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&gt;</w:t>
            </w:r>
            <w:r w:rsidR="00F255A7">
              <w:rPr>
                <w:noProof/>
              </w:rPr>
              <w:t>5</w:t>
            </w:r>
            <w:r w:rsidRPr="006134C6">
              <w:rPr>
                <w:b/>
              </w:rPr>
              <w:fldChar w:fldCharType="end"/>
            </w:r>
            <w:bookmarkEnd w:id="4"/>
          </w:p>
          <w:p w14:paraId="385609D5" w14:textId="76520F62" w:rsidR="00B276E8" w:rsidRDefault="00B276E8" w:rsidP="00382479">
            <w:pPr>
              <w:pStyle w:val="Flttext"/>
            </w:pPr>
            <w:r w:rsidRPr="006134C6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&gt;</w:t>
            </w:r>
            <w:r w:rsidR="00F255A7">
              <w:rPr>
                <w:noProof/>
              </w:rPr>
              <w:t>5</w:t>
            </w:r>
            <w:r w:rsidRPr="006134C6">
              <w:rPr>
                <w:b/>
              </w:rPr>
              <w:fldChar w:fldCharType="end"/>
            </w:r>
            <w:bookmarkEnd w:id="5"/>
          </w:p>
        </w:tc>
        <w:tc>
          <w:tcPr>
            <w:tcW w:w="338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C40A38" w14:textId="77777777" w:rsidR="00B276E8" w:rsidRDefault="00B276E8" w:rsidP="00382479">
            <w:pPr>
              <w:pStyle w:val="Titeltext"/>
            </w:pPr>
            <w:r w:rsidRPr="00126DA5">
              <w:t>Ytterdiameter rör (mm)</w:t>
            </w:r>
            <w:r>
              <w:t xml:space="preserve"> / </w:t>
            </w:r>
            <w:r>
              <w:br/>
              <w:t>Outside pipe diameter (mm)</w:t>
            </w:r>
          </w:p>
          <w:p w14:paraId="16C8D805" w14:textId="4C723E98" w:rsidR="00B276E8" w:rsidRPr="006134C6" w:rsidRDefault="00B276E8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b/>
              </w:rPr>
              <w:t>T-</w:t>
            </w:r>
            <w:r w:rsidR="00F255A7">
              <w:rPr>
                <w:b/>
              </w:rPr>
              <w:t>1</w:t>
            </w:r>
            <w:r w:rsidR="00AF0B19">
              <w:rPr>
                <w:b/>
              </w:rPr>
              <w:t>30-150</w:t>
            </w:r>
            <w:r w:rsidRPr="006134C6">
              <w:rPr>
                <w:b/>
              </w:rPr>
              <w:fldChar w:fldCharType="end"/>
            </w:r>
          </w:p>
          <w:p w14:paraId="3213EAD8" w14:textId="2557F78E" w:rsidR="00B276E8" w:rsidRPr="00126DA5" w:rsidRDefault="00B276E8" w:rsidP="00382479">
            <w:pPr>
              <w:pStyle w:val="Flttext"/>
            </w:pPr>
            <w:r w:rsidRPr="006134C6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b/>
              </w:rPr>
              <w:t>P-4-6</w:t>
            </w:r>
            <w:r w:rsidRPr="006134C6">
              <w:rPr>
                <w:b/>
              </w:rPr>
              <w:fldChar w:fldCharType="end"/>
            </w:r>
          </w:p>
        </w:tc>
      </w:tr>
      <w:tr w:rsidR="00564B0C" w14:paraId="5E6C71A4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4A7D2E6B" w14:textId="77777777" w:rsidR="00564B0C" w:rsidRDefault="00564B0C" w:rsidP="00382479">
            <w:pPr>
              <w:pStyle w:val="Titeltext"/>
            </w:pPr>
            <w:r>
              <w:t>Förbands-</w:t>
            </w:r>
            <w:r w:rsidRPr="00126DA5">
              <w:t xml:space="preserve"> </w:t>
            </w:r>
            <w:r w:rsidR="00B54E44">
              <w:t>&amp;</w:t>
            </w:r>
            <w:r w:rsidRPr="00126DA5">
              <w:t xml:space="preserve"> svetstyp</w:t>
            </w:r>
            <w:r>
              <w:t xml:space="preserve"> / Joint </w:t>
            </w:r>
            <w:r w:rsidR="00B54E44">
              <w:t>&amp;</w:t>
            </w:r>
            <w:r>
              <w:t xml:space="preserve"> weld type</w:t>
            </w:r>
            <w:r w:rsidRPr="00126DA5">
              <w:t>:</w:t>
            </w:r>
          </w:p>
          <w:p w14:paraId="3F6A8AD9" w14:textId="79FF6D02" w:rsidR="00564B0C" w:rsidRPr="006134C6" w:rsidRDefault="00564B0C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noProof/>
              </w:rPr>
              <w:t>T+P</w:t>
            </w:r>
            <w:r w:rsidRPr="006134C6">
              <w:rPr>
                <w:b/>
              </w:rPr>
              <w:fldChar w:fldCharType="end"/>
            </w:r>
            <w:bookmarkEnd w:id="6"/>
          </w:p>
        </w:tc>
        <w:tc>
          <w:tcPr>
            <w:tcW w:w="5400" w:type="dxa"/>
            <w:gridSpan w:val="9"/>
            <w:tcBorders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755D87B6" w14:textId="77777777" w:rsidR="00564B0C" w:rsidRDefault="00564B0C" w:rsidP="00382479">
            <w:pPr>
              <w:pStyle w:val="Titeltext"/>
            </w:pPr>
            <w:r>
              <w:t>Svetsläge</w:t>
            </w:r>
            <w:r w:rsidR="008A53A2">
              <w:t xml:space="preserve"> Welding position</w:t>
            </w:r>
            <w:r>
              <w:t>:</w:t>
            </w:r>
          </w:p>
          <w:p w14:paraId="202C4C00" w14:textId="5F52C4E8" w:rsidR="00564B0C" w:rsidRPr="006134C6" w:rsidRDefault="00564B0C" w:rsidP="00382479">
            <w:pPr>
              <w:pStyle w:val="Flttext"/>
              <w:rPr>
                <w:rFonts w:cs="Arial"/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PD - PH</w:t>
            </w:r>
            <w:r w:rsidRPr="006134C6">
              <w:rPr>
                <w:b/>
              </w:rPr>
              <w:fldChar w:fldCharType="end"/>
            </w:r>
            <w:bookmarkEnd w:id="7"/>
          </w:p>
        </w:tc>
      </w:tr>
      <w:tr w:rsidR="00AA4DF2" w14:paraId="48CB8A79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01509206" w14:textId="77777777" w:rsidR="00AA4DF2" w:rsidRDefault="00AA4DF2" w:rsidP="00AA4DF2">
            <w:pPr>
              <w:pStyle w:val="Titeltext"/>
            </w:pPr>
            <w:r>
              <w:t xml:space="preserve">Metod för fogberedning </w:t>
            </w:r>
            <w:r w:rsidR="00B54E44">
              <w:t>&amp;</w:t>
            </w:r>
            <w:r>
              <w:t xml:space="preserve"> rengöring / Method </w:t>
            </w:r>
            <w:r w:rsidR="005729D7">
              <w:t xml:space="preserve">of preparation </w:t>
            </w:r>
            <w:r w:rsidR="00B54E44">
              <w:t xml:space="preserve">&amp; </w:t>
            </w:r>
            <w:r w:rsidR="005729D7">
              <w:t>cleaning:</w:t>
            </w:r>
          </w:p>
          <w:p w14:paraId="0AFEA3CF" w14:textId="18AB06C7" w:rsidR="00AA4DF2" w:rsidRPr="006134C6" w:rsidRDefault="00AA4DF2" w:rsidP="00AA4DF2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N/A</w:t>
            </w:r>
            <w:r w:rsidRPr="006134C6">
              <w:rPr>
                <w:b/>
              </w:rPr>
              <w:fldChar w:fldCharType="end"/>
            </w:r>
          </w:p>
        </w:tc>
        <w:tc>
          <w:tcPr>
            <w:tcW w:w="5400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65DEF572" w14:textId="77777777" w:rsidR="00AA4DF2" w:rsidRPr="00B91C89" w:rsidRDefault="006A1A0B" w:rsidP="00AA4DF2">
            <w:pPr>
              <w:pStyle w:val="Titeltext"/>
              <w:rPr>
                <w:lang w:val="en-GB"/>
              </w:rPr>
            </w:pPr>
            <w:r w:rsidRPr="00B91C89">
              <w:rPr>
                <w:lang w:val="en-GB"/>
              </w:rPr>
              <w:t>s-mått el. a-mått / Throat thickness (mm)</w:t>
            </w:r>
            <w:r w:rsidR="00AA4DF2" w:rsidRPr="00B91C89">
              <w:rPr>
                <w:lang w:val="en-GB"/>
              </w:rPr>
              <w:t>:</w:t>
            </w:r>
          </w:p>
          <w:p w14:paraId="357AF310" w14:textId="18308E78" w:rsidR="00AA4DF2" w:rsidRPr="006134C6" w:rsidRDefault="00AA4DF2" w:rsidP="00AA4DF2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noProof/>
              </w:rPr>
              <w:t>7-8</w:t>
            </w:r>
            <w:r w:rsidRPr="006134C6">
              <w:rPr>
                <w:b/>
              </w:rPr>
              <w:fldChar w:fldCharType="end"/>
            </w:r>
          </w:p>
        </w:tc>
      </w:tr>
      <w:tr w:rsidR="00C23431" w14:paraId="118E75B6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438C1FBF" w14:textId="77777777" w:rsidR="00C23431" w:rsidRDefault="00C23431" w:rsidP="00564B0C">
            <w:pPr>
              <w:pStyle w:val="Titeltext"/>
            </w:pPr>
            <w:r w:rsidRPr="00126DA5">
              <w:t>Förhöjd arbetstemperatur</w:t>
            </w:r>
            <w:r>
              <w:t xml:space="preserve"> /</w:t>
            </w:r>
            <w:r w:rsidRPr="00126DA5">
              <w:t xml:space="preserve"> </w:t>
            </w:r>
            <w:r>
              <w:t xml:space="preserve">Pre-heat temperature </w:t>
            </w:r>
            <w:r w:rsidRPr="00126DA5">
              <w:t>(</w:t>
            </w:r>
            <w:r w:rsidRPr="00B91C89">
              <w:rPr>
                <w:rFonts w:cs="Arial"/>
              </w:rPr>
              <w:t>°</w:t>
            </w:r>
            <w:r>
              <w:t>C):</w:t>
            </w:r>
            <w:r w:rsidR="00A35D00">
              <w:t xml:space="preserve"> </w:t>
            </w:r>
          </w:p>
          <w:p w14:paraId="71AAA96B" w14:textId="1ACF03DF" w:rsidR="00C23431" w:rsidRPr="006134C6" w:rsidRDefault="00C23431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8"/>
          </w:p>
        </w:tc>
        <w:tc>
          <w:tcPr>
            <w:tcW w:w="5400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3B324F34" w14:textId="77777777" w:rsidR="00C23431" w:rsidRDefault="00C23431" w:rsidP="00564B0C">
            <w:pPr>
              <w:pStyle w:val="Titeltext"/>
            </w:pPr>
            <w:r w:rsidRPr="00126DA5">
              <w:t xml:space="preserve">Mellansträngstemperatur </w:t>
            </w:r>
            <w:r>
              <w:t xml:space="preserve">/ Interpass temperature </w:t>
            </w:r>
            <w:r w:rsidRPr="00126DA5">
              <w:t>(</w:t>
            </w:r>
            <w:r w:rsidRPr="00B91C89">
              <w:rPr>
                <w:rFonts w:cs="Arial"/>
              </w:rPr>
              <w:t>°</w:t>
            </w:r>
            <w:r>
              <w:t>C):</w:t>
            </w:r>
          </w:p>
          <w:p w14:paraId="141555EF" w14:textId="619C6371" w:rsidR="00A35D00" w:rsidRPr="006134C6" w:rsidRDefault="00A35D00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9"/>
          </w:p>
        </w:tc>
      </w:tr>
      <w:tr w:rsidR="00D859C4" w:rsidRPr="002E7A38" w14:paraId="076585CE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21469053" w14:textId="77777777" w:rsidR="00564B0C" w:rsidRDefault="00D859C4" w:rsidP="00564B0C">
            <w:pPr>
              <w:pStyle w:val="Titeltext"/>
            </w:pPr>
            <w:r w:rsidRPr="00126DA5">
              <w:t>Särskild värmning eller torkning</w:t>
            </w:r>
            <w:r w:rsidR="005729D7">
              <w:t xml:space="preserve"> / Any special baking or drying</w:t>
            </w:r>
            <w:r w:rsidRPr="00126DA5">
              <w:t>:</w:t>
            </w:r>
          </w:p>
          <w:p w14:paraId="2B1B8563" w14:textId="23A7828C" w:rsidR="00D859C4" w:rsidRPr="006134C6" w:rsidRDefault="00564B0C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0"/>
          </w:p>
        </w:tc>
        <w:tc>
          <w:tcPr>
            <w:tcW w:w="5400" w:type="dxa"/>
            <w:gridSpan w:val="9"/>
            <w:tcBorders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59D8FA82" w14:textId="77777777" w:rsidR="00564B0C" w:rsidRPr="00F255A7" w:rsidRDefault="00D859C4" w:rsidP="00564B0C">
            <w:pPr>
              <w:pStyle w:val="Titeltext"/>
              <w:rPr>
                <w:lang w:val="en-US"/>
              </w:rPr>
            </w:pPr>
            <w:r w:rsidRPr="00F255A7">
              <w:rPr>
                <w:lang w:val="en-US"/>
              </w:rPr>
              <w:t>Rotmejsling/rotstöd, detaljer</w:t>
            </w:r>
            <w:r w:rsidR="00344783" w:rsidRPr="00F255A7">
              <w:rPr>
                <w:lang w:val="en-US"/>
              </w:rPr>
              <w:t xml:space="preserve"> / Details of back gouging/backing</w:t>
            </w:r>
            <w:r w:rsidRPr="00F255A7">
              <w:rPr>
                <w:lang w:val="en-US"/>
              </w:rPr>
              <w:t>:</w:t>
            </w:r>
          </w:p>
          <w:p w14:paraId="740F3B5E" w14:textId="251345B2" w:rsidR="00D859C4" w:rsidRPr="00F255A7" w:rsidRDefault="00564B0C" w:rsidP="00564B0C">
            <w:pPr>
              <w:pStyle w:val="Flttext"/>
              <w:rPr>
                <w:b/>
                <w:lang w:val="en-US"/>
              </w:rPr>
            </w:pPr>
            <w:r w:rsidRPr="006134C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255A7">
              <w:rPr>
                <w:lang w:val="en-US"/>
              </w:rPr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 w:rsidRPr="00F255A7">
              <w:rPr>
                <w:noProof/>
                <w:lang w:val="en-US"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1"/>
          </w:p>
        </w:tc>
      </w:tr>
      <w:tr w:rsidR="00B57EB5" w14:paraId="7A7BCA13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5CCADEAA" w14:textId="77777777" w:rsidR="00B57EB5" w:rsidRDefault="00B57EB5" w:rsidP="00382479">
            <w:pPr>
              <w:pStyle w:val="Titeltext"/>
            </w:pPr>
            <w:r>
              <w:t>Fogberedning &amp; rengöring (metod):</w:t>
            </w:r>
          </w:p>
          <w:p w14:paraId="6DCD0DC0" w14:textId="018129BF" w:rsidR="00B57EB5" w:rsidRPr="006134C6" w:rsidRDefault="00B57EB5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2"/>
          </w:p>
        </w:tc>
        <w:tc>
          <w:tcPr>
            <w:tcW w:w="5400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6E957176" w14:textId="77777777" w:rsidR="00B57EB5" w:rsidRPr="00F360D9" w:rsidRDefault="00B57EB5" w:rsidP="00B57EB5">
            <w:pPr>
              <w:pStyle w:val="Titeltext"/>
              <w:rPr>
                <w:sz w:val="14"/>
                <w:szCs w:val="14"/>
              </w:rPr>
            </w:pPr>
            <w:r w:rsidRPr="00F360D9">
              <w:rPr>
                <w:sz w:val="14"/>
                <w:szCs w:val="14"/>
              </w:rPr>
              <w:t>Annan information / Other information</w:t>
            </w:r>
            <w:r w:rsidR="00030457" w:rsidRPr="00F360D9">
              <w:rPr>
                <w:sz w:val="14"/>
                <w:szCs w:val="14"/>
              </w:rPr>
              <w:t xml:space="preserve"> *</w:t>
            </w:r>
            <w:r w:rsidRPr="00F360D9">
              <w:rPr>
                <w:sz w:val="14"/>
                <w:szCs w:val="14"/>
              </w:rPr>
              <w:t>:</w:t>
            </w:r>
          </w:p>
          <w:p w14:paraId="762EBFAA" w14:textId="77777777" w:rsidR="00230471" w:rsidRPr="006134C6" w:rsidRDefault="00B57EB5" w:rsidP="00B57EB5">
            <w:pPr>
              <w:pStyle w:val="Flttext"/>
              <w:rPr>
                <w:b/>
                <w:sz w:val="16"/>
                <w:szCs w:val="16"/>
              </w:rPr>
            </w:pPr>
            <w:r w:rsidRPr="006134C6">
              <w:rPr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6134C6">
              <w:rPr>
                <w:sz w:val="16"/>
                <w:szCs w:val="16"/>
              </w:rPr>
              <w:instrText xml:space="preserve"> FORMTEXT </w:instrText>
            </w:r>
            <w:r w:rsidRPr="006134C6">
              <w:rPr>
                <w:b/>
                <w:sz w:val="16"/>
                <w:szCs w:val="16"/>
              </w:rPr>
            </w:r>
            <w:r w:rsidRPr="006134C6">
              <w:rPr>
                <w:b/>
                <w:sz w:val="16"/>
                <w:szCs w:val="16"/>
              </w:rPr>
              <w:fldChar w:fldCharType="separate"/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Pr="006134C6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B57EB5" w14:paraId="0A5C4684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7A043BB3" w14:textId="77777777" w:rsidR="00B57EB5" w:rsidRDefault="00B57EB5" w:rsidP="00245A69">
            <w:pPr>
              <w:pStyle w:val="Titeltext"/>
            </w:pPr>
            <w:r>
              <w:t xml:space="preserve">Bågtyp (droppövergång) / Mode of </w:t>
            </w:r>
            <w:proofErr w:type="gramStart"/>
            <w:r>
              <w:t>metal transfer</w:t>
            </w:r>
            <w:proofErr w:type="gramEnd"/>
            <w:r w:rsidR="006D5AE8">
              <w:t xml:space="preserve"> *</w:t>
            </w:r>
            <w:r>
              <w:t>:</w:t>
            </w:r>
          </w:p>
          <w:p w14:paraId="0F734B86" w14:textId="4160EFC1" w:rsidR="00B57EB5" w:rsidRPr="006134C6" w:rsidRDefault="00B57EB5" w:rsidP="00245A6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4"/>
          </w:p>
        </w:tc>
        <w:tc>
          <w:tcPr>
            <w:tcW w:w="5400" w:type="dxa"/>
            <w:gridSpan w:val="9"/>
            <w:vMerge/>
            <w:tcBorders>
              <w:bottom w:val="nil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55251325" w14:textId="77777777" w:rsidR="00B57EB5" w:rsidRDefault="00B57EB5" w:rsidP="00B91C89">
            <w:pPr>
              <w:autoSpaceDE w:val="0"/>
              <w:autoSpaceDN w:val="0"/>
              <w:adjustRightInd w:val="0"/>
            </w:pPr>
          </w:p>
        </w:tc>
      </w:tr>
      <w:tr w:rsidR="00B57EB5" w14:paraId="26FEC611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1109E1CA" w14:textId="77777777" w:rsidR="00B57EB5" w:rsidRDefault="00B57EB5" w:rsidP="00F13EB7">
            <w:pPr>
              <w:pStyle w:val="Titeltext"/>
            </w:pPr>
            <w:r>
              <w:t>Häftsvetsning (metod)</w:t>
            </w:r>
            <w:r w:rsidR="00030457">
              <w:t xml:space="preserve"> / Tack welding (method)</w:t>
            </w:r>
            <w:r>
              <w:t>:</w:t>
            </w:r>
          </w:p>
          <w:p w14:paraId="4327BFD3" w14:textId="3DFF41D4" w:rsidR="00B57EB5" w:rsidRPr="006134C6" w:rsidRDefault="00B57EB5" w:rsidP="00F13EB7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2E7A38">
              <w:rPr>
                <w:b/>
              </w:rPr>
              <w:t> </w:t>
            </w:r>
            <w:r w:rsidR="002E7A38">
              <w:rPr>
                <w:b/>
              </w:rPr>
              <w:t> </w:t>
            </w:r>
            <w:r w:rsidR="002E7A38">
              <w:rPr>
                <w:b/>
              </w:rPr>
              <w:t> </w:t>
            </w:r>
            <w:r w:rsidR="002E7A38">
              <w:rPr>
                <w:b/>
              </w:rPr>
              <w:t> </w:t>
            </w:r>
            <w:r w:rsidR="002E7A38">
              <w:rPr>
                <w:b/>
              </w:rPr>
              <w:t> </w:t>
            </w:r>
            <w:r w:rsidRPr="006134C6">
              <w:rPr>
                <w:b/>
              </w:rPr>
              <w:fldChar w:fldCharType="end"/>
            </w:r>
            <w:bookmarkEnd w:id="15"/>
          </w:p>
        </w:tc>
        <w:tc>
          <w:tcPr>
            <w:tcW w:w="5400" w:type="dxa"/>
            <w:gridSpan w:val="9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  <w:vAlign w:val="bottom"/>
          </w:tcPr>
          <w:p w14:paraId="66F6D964" w14:textId="77777777" w:rsidR="00B57EB5" w:rsidRDefault="00B57EB5" w:rsidP="006134C6">
            <w:pPr>
              <w:autoSpaceDE w:val="0"/>
              <w:autoSpaceDN w:val="0"/>
              <w:adjustRightInd w:val="0"/>
              <w:spacing w:before="40" w:after="40"/>
            </w:pPr>
            <w:proofErr w:type="gramStart"/>
            <w:r w:rsidRPr="00B91C89">
              <w:rPr>
                <w:sz w:val="14"/>
                <w:szCs w:val="14"/>
              </w:rPr>
              <w:t>t.ex.</w:t>
            </w:r>
            <w:proofErr w:type="gramEnd"/>
            <w:r w:rsidRPr="00B91C89">
              <w:rPr>
                <w:rFonts w:cs="Arial"/>
                <w:sz w:val="14"/>
                <w:szCs w:val="14"/>
              </w:rPr>
              <w:t xml:space="preserve"> pendling (maximal strängbredd, amplitud, frekvens, varaktighet), pulssvetsningsdetaljer, avstånd mellan kontaktrör och arbetsstycke, pistolvinkel</w:t>
            </w:r>
          </w:p>
        </w:tc>
      </w:tr>
      <w:tr w:rsidR="00B57EB5" w14:paraId="4675D33A" w14:textId="77777777" w:rsidTr="0041283B">
        <w:trPr>
          <w:trHeight w:hRule="exact" w:val="3028"/>
        </w:trPr>
        <w:tc>
          <w:tcPr>
            <w:tcW w:w="5400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0153DE" w14:textId="77777777" w:rsidR="00B57EB5" w:rsidRDefault="00B57EB5" w:rsidP="00B91C89">
            <w:pPr>
              <w:pStyle w:val="Titeltext"/>
              <w:tabs>
                <w:tab w:val="left" w:pos="4752"/>
              </w:tabs>
            </w:pPr>
            <w:r>
              <w:t>Fogutformning / Joint design</w:t>
            </w:r>
            <w:r w:rsidR="0051208E">
              <w:tab/>
              <w:t>[mm]</w:t>
            </w:r>
          </w:p>
          <w:sdt>
            <w:sdtPr>
              <w:id w:val="-1036269619"/>
              <w:picture/>
            </w:sdtPr>
            <w:sdtEndPr/>
            <w:sdtContent>
              <w:p w14:paraId="28FB2F63" w14:textId="77777777" w:rsidR="00B57EB5" w:rsidRDefault="00747DAE" w:rsidP="0049443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8F0068C" wp14:editId="49C4B3B7">
                      <wp:extent cx="2209800" cy="1400175"/>
                      <wp:effectExtent l="0" t="0" r="0" b="9525"/>
                      <wp:docPr id="2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0543" cy="1400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0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5A43C" w14:textId="77777777" w:rsidR="00B57EB5" w:rsidRDefault="00B57EB5" w:rsidP="00F13EB7">
            <w:pPr>
              <w:pStyle w:val="Titeltext"/>
            </w:pPr>
            <w:r>
              <w:t>Strängplanering / Welding sequences</w:t>
            </w:r>
          </w:p>
          <w:sdt>
            <w:sdtPr>
              <w:id w:val="-134807555"/>
              <w:picture/>
            </w:sdtPr>
            <w:sdtEndPr/>
            <w:sdtContent>
              <w:p w14:paraId="3B8A5F46" w14:textId="77777777" w:rsidR="00B57EB5" w:rsidRDefault="00747DAE" w:rsidP="0049443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9D2F7FE" wp14:editId="6A23D4EE">
                      <wp:extent cx="2124075" cy="1457325"/>
                      <wp:effectExtent l="0" t="0" r="9525" b="9525"/>
                      <wp:docPr id="4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ild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4789" cy="145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57EB5" w:rsidRPr="00B91C89" w14:paraId="34A9B2A9" w14:textId="77777777" w:rsidTr="0041283B">
        <w:trPr>
          <w:trHeight w:val="12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13526E5" w14:textId="77777777" w:rsidR="00B57EB5" w:rsidRPr="00553241" w:rsidRDefault="00B57EB5" w:rsidP="005729D7">
            <w:pPr>
              <w:pStyle w:val="Litettabellhuvud"/>
            </w:pPr>
            <w:r w:rsidRPr="00553241">
              <w:t>Sträng</w:t>
            </w:r>
            <w:r w:rsidR="009F6B7D">
              <w:t xml:space="preserve"> / Ru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5F21FC53" w14:textId="77777777" w:rsidR="00B57EB5" w:rsidRPr="00553241" w:rsidRDefault="00B57EB5" w:rsidP="005729D7">
            <w:pPr>
              <w:pStyle w:val="Litettabellhuvud"/>
            </w:pPr>
            <w:r w:rsidRPr="00553241">
              <w:t>Svets-metod</w:t>
            </w:r>
            <w:r w:rsidR="009F6B7D">
              <w:t xml:space="preserve"> / welding process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5D9F3E4" w14:textId="77777777" w:rsidR="00B57EB5" w:rsidRPr="00553241" w:rsidRDefault="00B57EB5" w:rsidP="005729D7">
            <w:pPr>
              <w:pStyle w:val="Litettabellhuvud"/>
            </w:pPr>
            <w:r w:rsidRPr="00553241">
              <w:t>Elektrodmaterial</w:t>
            </w:r>
            <w:r w:rsidR="00030457">
              <w:t xml:space="preserve"> / Electrode materia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056E2F59" w14:textId="77777777" w:rsidR="00B57EB5" w:rsidRPr="00553241" w:rsidRDefault="00B57EB5" w:rsidP="00A42CFF">
            <w:pPr>
              <w:pStyle w:val="Litettabellhuvud"/>
            </w:pPr>
            <w:r w:rsidRPr="00553241">
              <w:t>Ström</w:t>
            </w:r>
            <w:r>
              <w:t xml:space="preserve"> / Current</w:t>
            </w:r>
          </w:p>
          <w:p w14:paraId="6F1B21AD" w14:textId="77777777" w:rsidR="00B57EB5" w:rsidRPr="00553241" w:rsidRDefault="00B57EB5" w:rsidP="00A42CFF">
            <w:pPr>
              <w:pStyle w:val="Litettabellhuvud"/>
            </w:pPr>
            <w:r w:rsidRPr="00553241">
              <w:t>(A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EE7DA76" w14:textId="77777777" w:rsidR="00B57EB5" w:rsidRPr="00553241" w:rsidRDefault="00230471" w:rsidP="00A42CFF">
            <w:pPr>
              <w:pStyle w:val="Litettabellhuvud"/>
            </w:pPr>
            <w:r>
              <w:t>Spän</w:t>
            </w:r>
            <w:r w:rsidR="00B57EB5" w:rsidRPr="00553241">
              <w:t>ning</w:t>
            </w:r>
            <w:r>
              <w:t xml:space="preserve"> / Voltage</w:t>
            </w:r>
          </w:p>
          <w:p w14:paraId="1FB4E15F" w14:textId="77777777" w:rsidR="00B57EB5" w:rsidRPr="00553241" w:rsidRDefault="00B57EB5" w:rsidP="00A42CFF">
            <w:pPr>
              <w:pStyle w:val="Litettabellhuvud"/>
            </w:pPr>
            <w:r w:rsidRPr="00553241">
              <w:t>(V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936C0C4" w14:textId="77777777" w:rsidR="00B57EB5" w:rsidRPr="00553241" w:rsidRDefault="009F6B7D" w:rsidP="00A42CFF">
            <w:pPr>
              <w:pStyle w:val="Litettabellhuvud"/>
            </w:pPr>
            <w:r>
              <w:t>Ström</w:t>
            </w:r>
            <w:r w:rsidR="00B57EB5" w:rsidRPr="00553241">
              <w:t>typ</w:t>
            </w:r>
            <w:r w:rsidR="00B57EB5">
              <w:t xml:space="preserve"> </w:t>
            </w:r>
            <w:r w:rsidR="00B57EB5" w:rsidRPr="00553241">
              <w:t>/ Polari</w:t>
            </w:r>
            <w:r w:rsidR="00B57EB5">
              <w:t>ty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448E1571" w14:textId="77777777" w:rsidR="00B57EB5" w:rsidRPr="00553241" w:rsidRDefault="009F6B7D" w:rsidP="00A42CFF">
            <w:pPr>
              <w:pStyle w:val="Litettabellhuvud"/>
            </w:pPr>
            <w:r>
              <w:t>Bågtyp / Transf</w:t>
            </w:r>
            <w:r w:rsidR="00230471">
              <w:t>er</w:t>
            </w:r>
            <w:r>
              <w:t xml:space="preserve"> mode</w:t>
            </w: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9D95BCE" w14:textId="77777777" w:rsidR="00B57EB5" w:rsidRDefault="00B57EB5" w:rsidP="000316A2">
            <w:pPr>
              <w:pStyle w:val="Litettabellhuvud"/>
            </w:pPr>
            <w:r>
              <w:t xml:space="preserve">Gas el. </w:t>
            </w:r>
            <w:r w:rsidRPr="00553241">
              <w:t>Pulver</w:t>
            </w:r>
            <w:r w:rsidR="000316A2">
              <w:t xml:space="preserve"> </w:t>
            </w:r>
            <w:r w:rsidRPr="00553241">
              <w:t>beteckn</w:t>
            </w:r>
            <w:r>
              <w:t>ing</w:t>
            </w:r>
            <w:r w:rsidRPr="00553241">
              <w:br/>
              <w:t>topp/rot</w:t>
            </w:r>
          </w:p>
          <w:p w14:paraId="42A3B9D0" w14:textId="77777777" w:rsidR="001600E8" w:rsidRPr="00553241" w:rsidRDefault="001600E8" w:rsidP="000316A2">
            <w:pPr>
              <w:pStyle w:val="Litettabellhuvud"/>
            </w:pPr>
            <w:r>
              <w:t>Gas or Flux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E1C4172" w14:textId="77777777" w:rsidR="00B57EB5" w:rsidRDefault="00B57EB5" w:rsidP="00A42CFF">
            <w:pPr>
              <w:pStyle w:val="Litettabellhuvud"/>
            </w:pPr>
            <w:r w:rsidRPr="00553241">
              <w:t>Gas-flöde (l/min)</w:t>
            </w:r>
            <w:r w:rsidR="001600E8">
              <w:br/>
            </w:r>
            <w:r w:rsidRPr="00553241">
              <w:t>topp/rot</w:t>
            </w:r>
          </w:p>
          <w:p w14:paraId="3D0786EF" w14:textId="77777777" w:rsidR="001600E8" w:rsidRPr="00553241" w:rsidRDefault="001600E8" w:rsidP="00A42CFF">
            <w:pPr>
              <w:pStyle w:val="Litettabellhuvud"/>
            </w:pPr>
            <w:r>
              <w:t>Gas flow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4D05477" w14:textId="77777777" w:rsidR="00B57EB5" w:rsidRPr="00B91C89" w:rsidRDefault="001F58F7" w:rsidP="00A42CFF">
            <w:pPr>
              <w:pStyle w:val="Litettabellhuvud"/>
              <w:rPr>
                <w:lang w:val="da-DK"/>
              </w:rPr>
            </w:pPr>
            <w:r w:rsidRPr="00B91C89">
              <w:rPr>
                <w:lang w:val="da-DK"/>
              </w:rPr>
              <w:t>Tråd</w:t>
            </w:r>
            <w:r w:rsidR="00B57EB5" w:rsidRPr="00B91C89">
              <w:rPr>
                <w:lang w:val="da-DK"/>
              </w:rPr>
              <w:t>matnings-hastighet</w:t>
            </w:r>
            <w:r w:rsidRPr="00B91C89">
              <w:rPr>
                <w:lang w:val="da-DK"/>
              </w:rPr>
              <w:br/>
            </w:r>
            <w:r w:rsidR="0041283B">
              <w:rPr>
                <w:lang w:val="da-DK"/>
              </w:rPr>
              <w:t>(</w:t>
            </w:r>
            <w:r w:rsidR="00B57EB5" w:rsidRPr="00B91C89">
              <w:rPr>
                <w:lang w:val="da-DK"/>
              </w:rPr>
              <w:t>m/min)</w:t>
            </w:r>
          </w:p>
          <w:p w14:paraId="27454AAC" w14:textId="77777777" w:rsidR="001F58F7" w:rsidRPr="00B91C89" w:rsidRDefault="001F58F7" w:rsidP="00A42CFF">
            <w:pPr>
              <w:pStyle w:val="Litettabellhuvud"/>
              <w:rPr>
                <w:lang w:val="da-DK"/>
              </w:rPr>
            </w:pPr>
            <w:r w:rsidRPr="00B91C89">
              <w:rPr>
                <w:lang w:val="da-DK"/>
              </w:rPr>
              <w:t>Wire feed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284E827A" w14:textId="77777777" w:rsidR="00B57EB5" w:rsidRDefault="00B57EB5" w:rsidP="00A42CFF">
            <w:pPr>
              <w:pStyle w:val="Litettabellhuvud"/>
            </w:pPr>
            <w:r w:rsidRPr="00553241">
              <w:t>Utsticks-längd</w:t>
            </w:r>
            <w:r w:rsidR="001F58F7">
              <w:br/>
            </w:r>
            <w:r w:rsidRPr="00553241">
              <w:t>(mm)</w:t>
            </w:r>
          </w:p>
          <w:p w14:paraId="66F03B90" w14:textId="77777777" w:rsidR="001F58F7" w:rsidRPr="00553241" w:rsidRDefault="001F58F7" w:rsidP="00A42CFF">
            <w:pPr>
              <w:pStyle w:val="Litettabellhuvud"/>
            </w:pPr>
            <w:r>
              <w:t>Stick out</w:t>
            </w:r>
          </w:p>
        </w:tc>
        <w:tc>
          <w:tcPr>
            <w:tcW w:w="8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2929FAD3" w14:textId="77777777" w:rsidR="00B57EB5" w:rsidRPr="000556C2" w:rsidRDefault="00BD54A6" w:rsidP="00A42CFF">
            <w:pPr>
              <w:pStyle w:val="Litettabellhuvud"/>
            </w:pPr>
            <w:r w:rsidRPr="00BD54A6">
              <w:t>Framförings</w:t>
            </w:r>
            <w:r>
              <w:t>-</w:t>
            </w:r>
            <w:r w:rsidRPr="00BD54A6">
              <w:t>h</w:t>
            </w:r>
            <w:r w:rsidR="0041283B" w:rsidRPr="00BD54A6">
              <w:t>ast</w:t>
            </w:r>
            <w:r w:rsidRPr="00BD54A6">
              <w:t>ighet</w:t>
            </w:r>
            <w:r w:rsidR="00B57EB5" w:rsidRPr="000556C2">
              <w:t xml:space="preserve"> (</w:t>
            </w:r>
            <w:r w:rsidR="0041283B" w:rsidRPr="000556C2">
              <w:t>m</w:t>
            </w:r>
            <w:r w:rsidR="00B57EB5" w:rsidRPr="000556C2">
              <w:t>m/</w:t>
            </w:r>
            <w:proofErr w:type="gramStart"/>
            <w:r w:rsidR="00B57EB5" w:rsidRPr="000556C2">
              <w:t>min)*</w:t>
            </w:r>
            <w:proofErr w:type="gramEnd"/>
          </w:p>
          <w:p w14:paraId="4A883FA0" w14:textId="77777777" w:rsidR="00442023" w:rsidRPr="000556C2" w:rsidRDefault="005A4EC8" w:rsidP="005A4EC8">
            <w:pPr>
              <w:pStyle w:val="Litettabellhuvud"/>
            </w:pPr>
            <w:r w:rsidRPr="00F2575E">
              <w:t>Travel</w:t>
            </w:r>
            <w:r>
              <w:t xml:space="preserve"> s</w:t>
            </w:r>
            <w:r w:rsidR="00442023" w:rsidRPr="000556C2">
              <w:t>peed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7FDC832" w14:textId="77777777" w:rsidR="00B57EB5" w:rsidRDefault="00B57EB5" w:rsidP="00A42CFF">
            <w:pPr>
              <w:pStyle w:val="Litettabellhuvud"/>
            </w:pPr>
            <w:r w:rsidRPr="00553241">
              <w:t>Sträck-energi*</w:t>
            </w:r>
            <w:r w:rsidR="001F58F7">
              <w:br/>
            </w:r>
            <w:r w:rsidRPr="00553241">
              <w:t>(kJ/mm)</w:t>
            </w:r>
          </w:p>
          <w:p w14:paraId="0DF615A9" w14:textId="77777777" w:rsidR="00442023" w:rsidRPr="00553241" w:rsidRDefault="00442023" w:rsidP="00A42CFF">
            <w:pPr>
              <w:pStyle w:val="Litettabellhuvud"/>
            </w:pPr>
            <w:r>
              <w:t>Heat input</w:t>
            </w:r>
          </w:p>
        </w:tc>
      </w:tr>
      <w:tr w:rsidR="00B57EB5" w:rsidRPr="00B91C89" w14:paraId="74C87845" w14:textId="77777777" w:rsidTr="0041283B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D37D50F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1F58E39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45DD83B" w14:textId="77777777" w:rsidR="00B57EB5" w:rsidRDefault="00B57EB5" w:rsidP="005729D7">
            <w:pPr>
              <w:pStyle w:val="Litettabellhuvud"/>
            </w:pPr>
            <w:r>
              <w:t>Beteckning / Design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F3D19C3" w14:textId="77777777" w:rsidR="00B57EB5" w:rsidRDefault="00B57EB5" w:rsidP="005729D7">
            <w:pPr>
              <w:pStyle w:val="Litettabellhuvud"/>
            </w:pPr>
            <w:r>
              <w:t>Fabrikat / Mak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6122EE0" w14:textId="77777777" w:rsidR="00B57EB5" w:rsidRDefault="00B57EB5" w:rsidP="005729D7">
            <w:pPr>
              <w:pStyle w:val="Litettabellhuvud"/>
            </w:pPr>
            <w:r>
              <w:t>D</w:t>
            </w:r>
            <w:r w:rsidRPr="00C97424">
              <w:t>iam</w:t>
            </w:r>
            <w:r>
              <w:t>.</w:t>
            </w:r>
          </w:p>
          <w:p w14:paraId="529D038B" w14:textId="77777777" w:rsidR="00B57EB5" w:rsidRDefault="00B57EB5" w:rsidP="005729D7">
            <w:pPr>
              <w:pStyle w:val="Litettabellhuvud"/>
            </w:pPr>
            <w:r>
              <w:t>(m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C9DBFDD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AD66F5A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0F7AC975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48F476C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7B3E3BC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0B34738C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64189F0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4B55B259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1A7EB68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1FEBDEA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</w:tr>
      <w:tr w:rsidR="001F58F7" w:rsidRPr="00B91C89" w14:paraId="5796274A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BAED18" w14:textId="0368FFC2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1</w:t>
            </w:r>
            <w:r>
              <w:fldChar w:fldCharType="end"/>
            </w:r>
            <w:bookmarkEnd w:id="1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3269FA4" w14:textId="1F5FB036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1</w:t>
            </w:r>
            <w:r w:rsidR="00CA6C21">
              <w:rPr>
                <w:noProof/>
              </w:rPr>
              <w:t>4</w:t>
            </w:r>
            <w:r w:rsidR="00102C45">
              <w:rPr>
                <w:noProof/>
              </w:rPr>
              <w:t>1</w:t>
            </w:r>
            <w:r>
              <w:fldChar w:fldCharType="end"/>
            </w:r>
            <w:bookmarkEnd w:id="1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BC71BF7" w14:textId="641698CE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>
              <w:instrText xml:space="preserve"> FORMTEXT </w:instrText>
            </w:r>
            <w:r>
              <w:fldChar w:fldCharType="separate"/>
            </w:r>
            <w:r w:rsidR="00102C45">
              <w:t>N/A</w:t>
            </w:r>
            <w:r>
              <w:fldChar w:fldCharType="end"/>
            </w:r>
            <w:bookmarkEnd w:id="1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888DD9" w14:textId="186A2DE4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  <w:bookmarkEnd w:id="1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1B6A3BC" w14:textId="643E54B3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2,</w:t>
            </w:r>
            <w:r w:rsidR="003B0FBE">
              <w:rPr>
                <w:noProof/>
              </w:rPr>
              <w:t>4</w:t>
            </w:r>
            <w: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6B43E55" w14:textId="5D78E009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>
              <w:instrText xml:space="preserve"> FORMTEXT </w:instrText>
            </w:r>
            <w:r>
              <w:fldChar w:fldCharType="separate"/>
            </w:r>
            <w:r w:rsidR="00EF48F5">
              <w:t>8</w:t>
            </w:r>
            <w:r w:rsidR="00102C45">
              <w:rPr>
                <w:noProof/>
              </w:rPr>
              <w:t>0-</w:t>
            </w:r>
            <w:r w:rsidR="00EF48F5">
              <w:rPr>
                <w:noProof/>
              </w:rPr>
              <w:t>10</w:t>
            </w:r>
            <w:r w:rsidR="00102C45">
              <w:rPr>
                <w:noProof/>
              </w:rPr>
              <w:t>0</w:t>
            </w:r>
            <w:r>
              <w:fldChar w:fldCharType="end"/>
            </w:r>
            <w:bookmarkEnd w:id="2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C83752" w14:textId="4BB1B440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-</w:t>
            </w:r>
            <w:r>
              <w:fldChar w:fldCharType="end"/>
            </w:r>
            <w:bookmarkEnd w:id="2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FF029B" w14:textId="5F9DD38C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DC</w:t>
            </w:r>
            <w:r>
              <w:fldChar w:fldCharType="end"/>
            </w:r>
            <w:bookmarkEnd w:id="23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13C887" w14:textId="03F10D4B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" w:name="Text94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-</w:t>
            </w:r>
            <w:r>
              <w:fldChar w:fldCharType="end"/>
            </w:r>
            <w:bookmarkEnd w:id="24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600C32D" w14:textId="42D28A51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102C45">
              <w:rPr>
                <w:noProof/>
                <w:sz w:val="12"/>
                <w:szCs w:val="12"/>
              </w:rPr>
              <w:t>-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64C70E9" w14:textId="08088CF0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-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D947322" w14:textId="5E906499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311CD0C" w14:textId="11701BE2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CF41C34" w14:textId="1C16D94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BEABE5F" w14:textId="7B256368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</w:p>
        </w:tc>
      </w:tr>
      <w:tr w:rsidR="001F58F7" w:rsidRPr="00B91C89" w14:paraId="301284C7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66E277D" w14:textId="2B79450D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2-3</w:t>
            </w:r>
            <w:r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EDA593" w14:textId="2132BDFA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1</w:t>
            </w:r>
            <w:r w:rsidR="00CA6C21">
              <w:rPr>
                <w:noProof/>
              </w:rPr>
              <w:t>4</w:t>
            </w:r>
            <w:r w:rsidR="00AF0B19">
              <w:rPr>
                <w:noProof/>
              </w:rPr>
              <w:t>1</w:t>
            </w:r>
            <w:r>
              <w:fldChar w:fldCharType="end"/>
            </w:r>
            <w:bookmarkEnd w:id="2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F5D6F6" w14:textId="464418EC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  <w:bookmarkEnd w:id="2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447E0B" w14:textId="33B6C4CB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  <w:bookmarkEnd w:id="2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9A474AB" w14:textId="7E44592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2,</w:t>
            </w:r>
            <w:r w:rsidR="00051695">
              <w:rPr>
                <w:noProof/>
              </w:rPr>
              <w:t>4</w:t>
            </w:r>
            <w: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51C8396" w14:textId="62A72FFA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>
              <w:instrText xml:space="preserve"> FORMTEXT </w:instrText>
            </w:r>
            <w:r>
              <w:fldChar w:fldCharType="separate"/>
            </w:r>
            <w:r w:rsidR="00EF48F5">
              <w:t>8</w:t>
            </w:r>
            <w:r w:rsidR="00AF0B19">
              <w:rPr>
                <w:noProof/>
              </w:rPr>
              <w:t>0-</w:t>
            </w:r>
            <w:r w:rsidR="00EF48F5">
              <w:rPr>
                <w:noProof/>
              </w:rPr>
              <w:t>10</w:t>
            </w:r>
            <w:r w:rsidR="00AF0B19">
              <w:rPr>
                <w:noProof/>
              </w:rPr>
              <w:t>0</w:t>
            </w:r>
            <w:r>
              <w:fldChar w:fldCharType="end"/>
            </w:r>
            <w:bookmarkEnd w:id="3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1F0E590" w14:textId="58C06BD2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-</w:t>
            </w:r>
            <w:r>
              <w:fldChar w:fldCharType="end"/>
            </w:r>
            <w:bookmarkEnd w:id="3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1A39782" w14:textId="6A27BDDC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2" w:name="Text87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DC</w:t>
            </w:r>
            <w:r>
              <w:fldChar w:fldCharType="end"/>
            </w:r>
            <w:bookmarkEnd w:id="32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BF83A09" w14:textId="7B913100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-</w:t>
            </w:r>
            <w:r>
              <w:fldChar w:fldCharType="end"/>
            </w:r>
            <w:bookmarkEnd w:id="33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CD71CA6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372DAA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83C1EE7" w14:textId="22E7E5FD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57A47BA" w14:textId="50F1A4A9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F1E932B" w14:textId="6BAE26A8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300C856" w14:textId="743AF230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</w:p>
        </w:tc>
      </w:tr>
      <w:tr w:rsidR="001F58F7" w:rsidRPr="00B91C89" w14:paraId="16A94A8B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17C9198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2EA631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E922C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EE824E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ADD82E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EF278A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70AAD99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FB2C33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7F6E4E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5B82AF0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5541BCB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6BB161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24B0D9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54BA7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1821696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7311DCFB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9D65FF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C5EEDFB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0DCAA4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C7C1AA9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17B53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88ECC93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4B10F2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D6032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0" w:name="Text8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044F1C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1" w:name="Text97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FD0323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6E425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F4ABC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D6F8BE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57BC4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DE6D3E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38503106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F5773E3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90571C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0E9CBFC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443585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6A0DAA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3EFD782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32B7696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571229A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9" w:name="Text9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04913B5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0" w:name="Text9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E85F592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42AD4AE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A2DEDC1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F06D71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47635E4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5FE5001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3F16F2B0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7573F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FEFB5A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A19CF5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33410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853556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0004DC5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6B47A5A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7" w:name="Text8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4C684D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EE41F0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9" w:name="Text9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086217B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BF6DC2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EE291E8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504305E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CC0841A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98C052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2707803C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E692F2A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0" w:name="Text3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443474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1" w:name="Text4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4136EA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888C50C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3" w:name="Text6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1FC4908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68A926C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D1FFCE5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F35B7DB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7" w:name="Text9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ADB1E29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320B6F5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91780FC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5BC354A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0552761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DD4A9BA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2801738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783" w14:paraId="17743A67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F3CCF" w14:textId="77777777" w:rsidR="00AB6680" w:rsidRPr="00102C45" w:rsidRDefault="00344783" w:rsidP="00344783">
            <w:pPr>
              <w:pStyle w:val="Titeltext"/>
              <w:rPr>
                <w:lang w:val="en-US"/>
              </w:rPr>
            </w:pPr>
            <w:r w:rsidRPr="00102C45">
              <w:rPr>
                <w:lang w:val="en-US"/>
              </w:rPr>
              <w:t xml:space="preserve">Väteutdrivning / </w:t>
            </w:r>
            <w:proofErr w:type="gramStart"/>
            <w:r w:rsidRPr="00102C45">
              <w:rPr>
                <w:lang w:val="en-US"/>
              </w:rPr>
              <w:t>Post-heating</w:t>
            </w:r>
            <w:proofErr w:type="gramEnd"/>
            <w:r w:rsidRPr="00102C45">
              <w:rPr>
                <w:lang w:val="en-US"/>
              </w:rPr>
              <w:t>:</w:t>
            </w:r>
          </w:p>
          <w:p w14:paraId="5A5CC82F" w14:textId="193DFD0B" w:rsidR="00344783" w:rsidRPr="00102C45" w:rsidRDefault="00AB6680" w:rsidP="00AB6680">
            <w:pPr>
              <w:pStyle w:val="Flttext"/>
              <w:rPr>
                <w:lang w:val="en-US"/>
              </w:rPr>
            </w:pPr>
            <w:r>
              <w:rPr>
                <w:rStyle w:val="FlttextChar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9" w:name="Text105"/>
            <w:r w:rsidRPr="00102C45">
              <w:rPr>
                <w:rStyle w:val="FlttextChar"/>
                <w:lang w:val="en-US"/>
              </w:rPr>
              <w:instrText xml:space="preserve"> FORMTEXT </w:instrText>
            </w:r>
            <w:r>
              <w:rPr>
                <w:rStyle w:val="FlttextChar"/>
              </w:rPr>
            </w:r>
            <w:r>
              <w:rPr>
                <w:rStyle w:val="FlttextChar"/>
              </w:rPr>
              <w:fldChar w:fldCharType="separate"/>
            </w:r>
            <w:r w:rsidR="00102C45" w:rsidRPr="00102C45">
              <w:rPr>
                <w:rStyle w:val="FlttextChar"/>
                <w:noProof/>
                <w:lang w:val="en-US"/>
              </w:rPr>
              <w:t>N/A</w:t>
            </w:r>
            <w:r>
              <w:rPr>
                <w:rStyle w:val="FlttextChar"/>
              </w:rPr>
              <w:fldChar w:fldCharType="end"/>
            </w:r>
            <w:bookmarkEnd w:id="79"/>
          </w:p>
        </w:tc>
        <w:tc>
          <w:tcPr>
            <w:tcW w:w="5400" w:type="dxa"/>
            <w:gridSpan w:val="9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4789DFF" w14:textId="77777777" w:rsidR="00344783" w:rsidRPr="00126DA5" w:rsidRDefault="00344783" w:rsidP="00B276E8">
            <w:pPr>
              <w:pStyle w:val="Titeltext"/>
            </w:pPr>
            <w:r w:rsidRPr="00126DA5">
              <w:t xml:space="preserve">Värmebehandling efter svetsning </w:t>
            </w:r>
            <w:r>
              <w:t>&amp;/el.</w:t>
            </w:r>
            <w:r w:rsidRPr="00126DA5">
              <w:t xml:space="preserve"> åldring</w:t>
            </w:r>
            <w:r>
              <w:t xml:space="preserve"> / Post weld heat treatment &amp;/or ageing</w:t>
            </w:r>
            <w:r w:rsidRPr="00126DA5">
              <w:t>:</w:t>
            </w:r>
          </w:p>
          <w:p w14:paraId="12522132" w14:textId="2467999D" w:rsidR="00344783" w:rsidRPr="00F360D9" w:rsidRDefault="00344783" w:rsidP="00C875AC">
            <w:pPr>
              <w:pStyle w:val="Flttext"/>
              <w:rPr>
                <w:b/>
              </w:rPr>
            </w:pPr>
            <w:r w:rsidRPr="00F360D9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0" w:name="Text27"/>
            <w:r w:rsidRPr="00F360D9">
              <w:rPr>
                <w:b/>
              </w:rPr>
              <w:instrText xml:space="preserve"> FORMTEXT </w:instrText>
            </w:r>
            <w:r w:rsidRPr="00F360D9">
              <w:rPr>
                <w:b/>
              </w:rPr>
            </w:r>
            <w:r w:rsidRPr="00F360D9">
              <w:rPr>
                <w:b/>
              </w:rPr>
              <w:fldChar w:fldCharType="separate"/>
            </w:r>
            <w:r w:rsidR="00102C45">
              <w:rPr>
                <w:b/>
                <w:noProof/>
              </w:rPr>
              <w:t>N/A</w:t>
            </w:r>
            <w:r w:rsidRPr="00F360D9">
              <w:rPr>
                <w:b/>
              </w:rPr>
              <w:fldChar w:fldCharType="end"/>
            </w:r>
            <w:bookmarkEnd w:id="80"/>
          </w:p>
          <w:p w14:paraId="73D041AB" w14:textId="77777777" w:rsidR="00344783" w:rsidRPr="00B91C89" w:rsidRDefault="0049507D" w:rsidP="00B91C89">
            <w:pPr>
              <w:autoSpaceDE w:val="0"/>
              <w:autoSpaceDN w:val="0"/>
              <w:adjustRightInd w:val="0"/>
              <w:spacing w:before="0"/>
              <w:ind w:leftChars="25" w:left="40"/>
              <w:rPr>
                <w:rFonts w:cs="Arial"/>
                <w:sz w:val="14"/>
                <w:szCs w:val="14"/>
              </w:rPr>
            </w:pPr>
            <w:r w:rsidRPr="00B91C89">
              <w:rPr>
                <w:rFonts w:cs="Arial"/>
                <w:sz w:val="14"/>
                <w:szCs w:val="14"/>
              </w:rPr>
              <w:t>(</w:t>
            </w:r>
            <w:r w:rsidR="00344783" w:rsidRPr="00B91C89">
              <w:rPr>
                <w:rFonts w:cs="Arial"/>
                <w:sz w:val="14"/>
                <w:szCs w:val="14"/>
              </w:rPr>
              <w:t>Tid, temperatur, metod, uppvärmnings- och svalningshastigheter*</w:t>
            </w:r>
            <w:r w:rsidRPr="00B91C89">
              <w:rPr>
                <w:rFonts w:cs="Arial"/>
                <w:sz w:val="14"/>
                <w:szCs w:val="14"/>
              </w:rPr>
              <w:t>)</w:t>
            </w:r>
          </w:p>
        </w:tc>
      </w:tr>
      <w:tr w:rsidR="00344783" w14:paraId="2445F512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F14FDE" w14:textId="77777777" w:rsidR="00AB6680" w:rsidRDefault="00344783" w:rsidP="00AB6680">
            <w:pPr>
              <w:pStyle w:val="Titeltext"/>
            </w:pPr>
            <w:r w:rsidRPr="00126DA5">
              <w:t xml:space="preserve">Varmhållningstemperatur </w:t>
            </w:r>
            <w:r w:rsidR="00AB6680">
              <w:t xml:space="preserve">/ Pre-heat maintenance temperature </w:t>
            </w:r>
            <w:r w:rsidRPr="00126DA5">
              <w:t>(°C)</w:t>
            </w:r>
            <w:r w:rsidR="00AB6680">
              <w:t>:</w:t>
            </w:r>
          </w:p>
          <w:p w14:paraId="2491D84F" w14:textId="71A04BF1" w:rsidR="00344783" w:rsidRPr="00F360D9" w:rsidRDefault="00AB6680" w:rsidP="00AB6680">
            <w:pPr>
              <w:pStyle w:val="Flttext"/>
              <w:rPr>
                <w:b/>
              </w:rPr>
            </w:pPr>
            <w:r w:rsidRPr="00F360D9">
              <w:rPr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1" w:name="Text106"/>
            <w:r w:rsidRPr="00F360D9">
              <w:rPr>
                <w:b/>
              </w:rPr>
              <w:instrText xml:space="preserve"> FORMTEXT </w:instrText>
            </w:r>
            <w:r w:rsidRPr="00F360D9">
              <w:rPr>
                <w:b/>
              </w:rPr>
            </w:r>
            <w:r w:rsidRPr="00F360D9">
              <w:rPr>
                <w:b/>
              </w:rPr>
              <w:fldChar w:fldCharType="separate"/>
            </w:r>
            <w:r w:rsidR="00102C45">
              <w:rPr>
                <w:b/>
                <w:noProof/>
              </w:rPr>
              <w:t>N/A</w:t>
            </w:r>
            <w:r w:rsidRPr="00F360D9">
              <w:rPr>
                <w:b/>
              </w:rPr>
              <w:fldChar w:fldCharType="end"/>
            </w:r>
            <w:bookmarkEnd w:id="81"/>
          </w:p>
        </w:tc>
        <w:tc>
          <w:tcPr>
            <w:tcW w:w="5400" w:type="dxa"/>
            <w:gridSpan w:val="9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240E51" w14:textId="77777777" w:rsidR="00344783" w:rsidRPr="00126DA5" w:rsidRDefault="00344783" w:rsidP="00B276E8">
            <w:pPr>
              <w:pStyle w:val="Titeltext"/>
            </w:pPr>
          </w:p>
        </w:tc>
      </w:tr>
      <w:tr w:rsidR="00B57EB5" w:rsidRPr="00B91C89" w14:paraId="2A827A37" w14:textId="77777777" w:rsidTr="0041283B">
        <w:trPr>
          <w:trHeight w:val="240"/>
        </w:trPr>
        <w:tc>
          <w:tcPr>
            <w:tcW w:w="54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77D7F" w14:textId="77777777" w:rsidR="00B57EB5" w:rsidRDefault="00B57EB5" w:rsidP="00B54E44">
            <w:pPr>
              <w:pStyle w:val="Titeltext"/>
            </w:pPr>
            <w:r>
              <w:t xml:space="preserve">Utarbetad av (Tillverkare) / </w:t>
            </w:r>
            <w:r w:rsidR="00344783">
              <w:t>Prepared by (Manufacturer)</w:t>
            </w:r>
            <w:r>
              <w:t>: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7F62F54" w14:textId="77777777" w:rsidR="00B57EB5" w:rsidRDefault="00B57EB5" w:rsidP="00B54E44">
            <w:pPr>
              <w:pStyle w:val="Titeltext"/>
            </w:pPr>
            <w:r>
              <w:t xml:space="preserve">Granskare (om annan än tillverk.) / Examiner (if other than manufact.) </w:t>
            </w:r>
          </w:p>
        </w:tc>
      </w:tr>
      <w:tr w:rsidR="00B57EB5" w14:paraId="1835A054" w14:textId="77777777" w:rsidTr="0041283B">
        <w:trPr>
          <w:trHeight w:hRule="exact" w:val="1134"/>
        </w:trPr>
        <w:tc>
          <w:tcPr>
            <w:tcW w:w="54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975B82" w14:textId="142D57D7" w:rsidR="00B57EB5" w:rsidRDefault="00B57EB5" w:rsidP="00B54E44">
            <w:pPr>
              <w:pStyle w:val="Flttext"/>
            </w:pPr>
            <w:r w:rsidRPr="00B91C89">
              <w:rPr>
                <w:sz w:val="16"/>
                <w:szCs w:val="16"/>
              </w:rPr>
              <w:t>Namn / Name:</w:t>
            </w:r>
            <w:r w:rsidRPr="00B91C89"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2" w:name="Text24"/>
            <w:r>
              <w:instrText xml:space="preserve"> FORMTEXT </w:instrText>
            </w:r>
            <w:r>
              <w:fldChar w:fldCharType="separate"/>
            </w:r>
            <w:r w:rsidR="00102C45">
              <w:t>Peter Fransson</w:t>
            </w:r>
            <w:r>
              <w:fldChar w:fldCharType="end"/>
            </w:r>
            <w:bookmarkEnd w:id="82"/>
          </w:p>
          <w:p w14:paraId="4B9E67A9" w14:textId="77777777" w:rsidR="00B57EB5" w:rsidRPr="00B91C89" w:rsidRDefault="00B57EB5" w:rsidP="00B54E44">
            <w:pPr>
              <w:pStyle w:val="Flttext"/>
              <w:rPr>
                <w:b/>
              </w:rPr>
            </w:pPr>
            <w:r w:rsidRPr="00B91C89">
              <w:br/>
            </w:r>
            <w:r w:rsidRPr="00B91C89">
              <w:rPr>
                <w:sz w:val="16"/>
                <w:szCs w:val="16"/>
              </w:rPr>
              <w:t>Signatur /Signature:</w:t>
            </w:r>
            <w:r w:rsidRPr="00B91C89">
              <w:t xml:space="preserve"> ……………………………………………………</w:t>
            </w:r>
          </w:p>
          <w:p w14:paraId="16FBABA5" w14:textId="64EB9CF9" w:rsidR="00B57EB5" w:rsidRDefault="00B57EB5" w:rsidP="00B54E44">
            <w:pPr>
              <w:pStyle w:val="Flttext"/>
            </w:pPr>
            <w:r w:rsidRPr="00B91C89">
              <w:rPr>
                <w:sz w:val="16"/>
                <w:szCs w:val="16"/>
              </w:rPr>
              <w:t>Datum / Date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3" w:name="Text25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2025-06-11</w:t>
            </w:r>
            <w:r>
              <w:fldChar w:fldCharType="end"/>
            </w:r>
            <w:bookmarkEnd w:id="83"/>
          </w:p>
        </w:tc>
        <w:tc>
          <w:tcPr>
            <w:tcW w:w="5400" w:type="dxa"/>
            <w:gridSpan w:val="9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485F9" w14:textId="77777777" w:rsidR="00B57EB5" w:rsidRDefault="00B57EB5" w:rsidP="005A3D95">
            <w:pPr>
              <w:pStyle w:val="Flttext"/>
            </w:pPr>
            <w:r w:rsidRPr="00B91C89">
              <w:rPr>
                <w:sz w:val="16"/>
                <w:szCs w:val="16"/>
              </w:rPr>
              <w:t>Namn / Name:</w:t>
            </w:r>
            <w:r w:rsidRPr="00B91C89"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  <w:p w14:paraId="72C481AA" w14:textId="77777777" w:rsidR="00B57EB5" w:rsidRPr="00B91C89" w:rsidRDefault="00B57EB5" w:rsidP="005A3D95">
            <w:pPr>
              <w:pStyle w:val="Flttext"/>
              <w:rPr>
                <w:b/>
              </w:rPr>
            </w:pPr>
            <w:r w:rsidRPr="00B91C89">
              <w:br/>
            </w:r>
            <w:r w:rsidRPr="00B91C89">
              <w:rPr>
                <w:sz w:val="16"/>
                <w:szCs w:val="16"/>
              </w:rPr>
              <w:t>Signatur /Signature:</w:t>
            </w:r>
            <w:r w:rsidRPr="00B91C89">
              <w:t xml:space="preserve"> ……………………………………………………</w:t>
            </w:r>
          </w:p>
          <w:p w14:paraId="77AF3949" w14:textId="77777777" w:rsidR="00B57EB5" w:rsidRDefault="00B57EB5" w:rsidP="005A3D95">
            <w:pPr>
              <w:pStyle w:val="Flttext"/>
            </w:pPr>
            <w:r w:rsidRPr="00B91C89">
              <w:rPr>
                <w:sz w:val="16"/>
                <w:szCs w:val="16"/>
              </w:rPr>
              <w:t>Datum / Date:</w:t>
            </w:r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4" w:name="Text2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</w:tbl>
    <w:p w14:paraId="5C548544" w14:textId="77777777" w:rsidR="001F3D93" w:rsidRPr="007A58B2" w:rsidRDefault="00B57EB5" w:rsidP="001F3D93">
      <w:pPr>
        <w:pStyle w:val="Titeltext"/>
        <w:ind w:left="720" w:hanging="720"/>
        <w:rPr>
          <w:sz w:val="14"/>
          <w:szCs w:val="14"/>
        </w:rPr>
      </w:pPr>
      <w:r w:rsidRPr="007A58B2">
        <w:rPr>
          <w:sz w:val="14"/>
          <w:szCs w:val="14"/>
        </w:rPr>
        <w:t>ANM</w:t>
      </w:r>
      <w:r w:rsidR="001F3D93" w:rsidRPr="007A58B2">
        <w:rPr>
          <w:sz w:val="14"/>
          <w:szCs w:val="14"/>
        </w:rPr>
        <w:t xml:space="preserve"> 1</w:t>
      </w:r>
      <w:r w:rsidRPr="007A58B2">
        <w:rPr>
          <w:sz w:val="14"/>
          <w:szCs w:val="14"/>
        </w:rPr>
        <w:tab/>
        <w:t xml:space="preserve">För databladet </w:t>
      </w:r>
      <w:r w:rsidR="002B546F" w:rsidRPr="007A58B2">
        <w:rPr>
          <w:sz w:val="14"/>
          <w:szCs w:val="14"/>
        </w:rPr>
        <w:t xml:space="preserve">användbarhet </w:t>
      </w:r>
      <w:r w:rsidRPr="007A58B2">
        <w:rPr>
          <w:sz w:val="14"/>
          <w:szCs w:val="14"/>
        </w:rPr>
        <w:t xml:space="preserve">är det </w:t>
      </w:r>
      <w:r w:rsidR="007C0000" w:rsidRPr="007A58B2">
        <w:rPr>
          <w:sz w:val="14"/>
          <w:szCs w:val="14"/>
        </w:rPr>
        <w:t>lämpligt/</w:t>
      </w:r>
      <w:r w:rsidRPr="007A58B2">
        <w:rPr>
          <w:sz w:val="14"/>
          <w:szCs w:val="14"/>
        </w:rPr>
        <w:t>viktigt att ett intervall anges</w:t>
      </w:r>
      <w:r w:rsidR="002B546F" w:rsidRPr="007A58B2">
        <w:rPr>
          <w:sz w:val="14"/>
          <w:szCs w:val="14"/>
        </w:rPr>
        <w:t xml:space="preserve"> för vissa variabler</w:t>
      </w:r>
      <w:r w:rsidR="007C0000" w:rsidRPr="007A58B2">
        <w:rPr>
          <w:sz w:val="14"/>
          <w:szCs w:val="14"/>
        </w:rPr>
        <w:t xml:space="preserve">, </w:t>
      </w:r>
      <w:proofErr w:type="gramStart"/>
      <w:r w:rsidR="007C0000" w:rsidRPr="007A58B2">
        <w:rPr>
          <w:sz w:val="14"/>
          <w:szCs w:val="14"/>
        </w:rPr>
        <w:t>t ex</w:t>
      </w:r>
      <w:proofErr w:type="gramEnd"/>
      <w:r w:rsidR="007C0000" w:rsidRPr="007A58B2">
        <w:rPr>
          <w:sz w:val="14"/>
          <w:szCs w:val="14"/>
        </w:rPr>
        <w:t xml:space="preserve"> för materialtjocklek, ytterdiameter, spalt etc</w:t>
      </w:r>
    </w:p>
    <w:p w14:paraId="318957DF" w14:textId="77777777" w:rsidR="001F3D93" w:rsidRPr="007A58B2" w:rsidRDefault="001F3D93" w:rsidP="001F3D93">
      <w:pPr>
        <w:pStyle w:val="Titeltext"/>
        <w:ind w:left="720" w:hanging="720"/>
        <w:rPr>
          <w:sz w:val="14"/>
          <w:szCs w:val="14"/>
        </w:rPr>
      </w:pPr>
      <w:r w:rsidRPr="007A58B2">
        <w:rPr>
          <w:sz w:val="14"/>
          <w:szCs w:val="14"/>
        </w:rPr>
        <w:t>ANM 2</w:t>
      </w:r>
      <w:r w:rsidRPr="007A58B2">
        <w:rPr>
          <w:sz w:val="14"/>
          <w:szCs w:val="14"/>
        </w:rPr>
        <w:tab/>
      </w:r>
      <w:r w:rsidR="00DF09BD">
        <w:rPr>
          <w:sz w:val="14"/>
          <w:szCs w:val="14"/>
        </w:rPr>
        <w:t>Klicka där text eller bild/figur ska infogas</w:t>
      </w:r>
      <w:r w:rsidRPr="007A58B2">
        <w:rPr>
          <w:sz w:val="14"/>
          <w:szCs w:val="14"/>
        </w:rPr>
        <w:t>.</w:t>
      </w:r>
    </w:p>
    <w:sectPr w:rsidR="001F3D93" w:rsidRPr="007A58B2" w:rsidSect="004B71DC">
      <w:headerReference w:type="default" r:id="rId13"/>
      <w:footerReference w:type="default" r:id="rId14"/>
      <w:pgSz w:w="11907" w:h="16840" w:code="9"/>
      <w:pgMar w:top="395" w:right="567" w:bottom="567" w:left="720" w:header="284" w:footer="2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4F5B" w14:textId="77777777" w:rsidR="00CE6A8D" w:rsidRDefault="00CE6A8D">
      <w:pPr>
        <w:spacing w:before="0" w:after="0"/>
      </w:pPr>
      <w:r>
        <w:separator/>
      </w:r>
    </w:p>
  </w:endnote>
  <w:endnote w:type="continuationSeparator" w:id="0">
    <w:p w14:paraId="7FCE4327" w14:textId="77777777" w:rsidR="00CE6A8D" w:rsidRDefault="00CE6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BF19" w14:textId="77777777" w:rsidR="00CE6A8D" w:rsidRPr="004B120A" w:rsidRDefault="00CE6A8D" w:rsidP="008579EC">
    <w:pPr>
      <w:pStyle w:val="Sidfot"/>
      <w:tabs>
        <w:tab w:val="clear" w:pos="4536"/>
        <w:tab w:val="clear" w:pos="9072"/>
        <w:tab w:val="right" w:pos="10620"/>
      </w:tabs>
    </w:pPr>
    <w:r>
      <w:rPr>
        <w:rFonts w:cs="Arial"/>
      </w:rPr>
      <w:t>* om så erfordras eller är tillämpligt / if required or applicable</w:t>
    </w:r>
    <w:r>
      <w:rPr>
        <w:rFonts w:cs="Arial"/>
      </w:rPr>
      <w:tab/>
      <w:t xml:space="preserve">Mall WPS - </w:t>
    </w:r>
    <w:r w:rsidRPr="004B120A">
      <w:t>Svetskommissionen</w:t>
    </w:r>
    <w:r>
      <w:t xml:space="preserve"> </w:t>
    </w:r>
    <w:r w:rsidRPr="004B120A"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FA6C" w14:textId="77777777" w:rsidR="00CE6A8D" w:rsidRDefault="00CE6A8D">
      <w:pPr>
        <w:spacing w:before="0" w:after="0"/>
      </w:pPr>
      <w:r>
        <w:separator/>
      </w:r>
    </w:p>
  </w:footnote>
  <w:footnote w:type="continuationSeparator" w:id="0">
    <w:p w14:paraId="60E1E0FE" w14:textId="77777777" w:rsidR="00CE6A8D" w:rsidRDefault="00CE6A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C75F" w14:textId="77777777" w:rsidR="00CE6A8D" w:rsidRPr="00A841CB" w:rsidRDefault="00CE6A8D" w:rsidP="00E56758">
    <w:pPr>
      <w:pStyle w:val="Sidhuvud"/>
      <w:jc w:val="righ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PgZNPeyYBOevIKbSjnk2O1D3ErRfu4EhQvVF3zbk3e03fdINEEr80wGRE5gYeQr6ggn3sgysl31+K27bJvbQ==" w:salt="D8JHohu3hmbJDmKn17eCBA=="/>
  <w:defaultTabStop w:val="1304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C0"/>
    <w:rsid w:val="000063D5"/>
    <w:rsid w:val="00030457"/>
    <w:rsid w:val="00030FD6"/>
    <w:rsid w:val="000316A2"/>
    <w:rsid w:val="00051695"/>
    <w:rsid w:val="000556C2"/>
    <w:rsid w:val="00064F78"/>
    <w:rsid w:val="000C2B1E"/>
    <w:rsid w:val="000C404A"/>
    <w:rsid w:val="000D137F"/>
    <w:rsid w:val="000E3C9D"/>
    <w:rsid w:val="000F33BF"/>
    <w:rsid w:val="000F50C0"/>
    <w:rsid w:val="00102C45"/>
    <w:rsid w:val="00105087"/>
    <w:rsid w:val="00111605"/>
    <w:rsid w:val="00120E2C"/>
    <w:rsid w:val="00124D14"/>
    <w:rsid w:val="00126DA5"/>
    <w:rsid w:val="00150CC3"/>
    <w:rsid w:val="001600E8"/>
    <w:rsid w:val="00182B98"/>
    <w:rsid w:val="001A2EF8"/>
    <w:rsid w:val="001C68AE"/>
    <w:rsid w:val="001C7EB6"/>
    <w:rsid w:val="001F3D93"/>
    <w:rsid w:val="001F58F7"/>
    <w:rsid w:val="002001A8"/>
    <w:rsid w:val="00200866"/>
    <w:rsid w:val="00230471"/>
    <w:rsid w:val="00245A69"/>
    <w:rsid w:val="00256716"/>
    <w:rsid w:val="00257721"/>
    <w:rsid w:val="0025799E"/>
    <w:rsid w:val="00284D3E"/>
    <w:rsid w:val="002B546F"/>
    <w:rsid w:val="002E7A38"/>
    <w:rsid w:val="00301957"/>
    <w:rsid w:val="00311B19"/>
    <w:rsid w:val="00343D51"/>
    <w:rsid w:val="00344783"/>
    <w:rsid w:val="003644B2"/>
    <w:rsid w:val="00382479"/>
    <w:rsid w:val="00384037"/>
    <w:rsid w:val="003B0FBE"/>
    <w:rsid w:val="003B3E17"/>
    <w:rsid w:val="003B7F8B"/>
    <w:rsid w:val="003C27D0"/>
    <w:rsid w:val="0041283B"/>
    <w:rsid w:val="00436968"/>
    <w:rsid w:val="00442023"/>
    <w:rsid w:val="00481AD3"/>
    <w:rsid w:val="00494438"/>
    <w:rsid w:val="0049507D"/>
    <w:rsid w:val="004A3374"/>
    <w:rsid w:val="004B120A"/>
    <w:rsid w:val="004B71DC"/>
    <w:rsid w:val="004D180B"/>
    <w:rsid w:val="004E230F"/>
    <w:rsid w:val="004F7B0D"/>
    <w:rsid w:val="0051208E"/>
    <w:rsid w:val="00553241"/>
    <w:rsid w:val="005616F9"/>
    <w:rsid w:val="00564188"/>
    <w:rsid w:val="00564B0C"/>
    <w:rsid w:val="005721B1"/>
    <w:rsid w:val="005729D7"/>
    <w:rsid w:val="005A316E"/>
    <w:rsid w:val="005A3D95"/>
    <w:rsid w:val="005A4EC8"/>
    <w:rsid w:val="005B7AD8"/>
    <w:rsid w:val="005C254D"/>
    <w:rsid w:val="005C4B31"/>
    <w:rsid w:val="005D1739"/>
    <w:rsid w:val="005F3164"/>
    <w:rsid w:val="005F4FAC"/>
    <w:rsid w:val="006134C6"/>
    <w:rsid w:val="00657EA4"/>
    <w:rsid w:val="006769E7"/>
    <w:rsid w:val="006858C2"/>
    <w:rsid w:val="006A1A0B"/>
    <w:rsid w:val="006B6008"/>
    <w:rsid w:val="006C350A"/>
    <w:rsid w:val="006D0560"/>
    <w:rsid w:val="006D32F2"/>
    <w:rsid w:val="006D5AE8"/>
    <w:rsid w:val="006D722C"/>
    <w:rsid w:val="006F4D34"/>
    <w:rsid w:val="007065C1"/>
    <w:rsid w:val="00711861"/>
    <w:rsid w:val="00711BB0"/>
    <w:rsid w:val="007152AF"/>
    <w:rsid w:val="007370CA"/>
    <w:rsid w:val="007410AF"/>
    <w:rsid w:val="00747DAE"/>
    <w:rsid w:val="0075779B"/>
    <w:rsid w:val="00766295"/>
    <w:rsid w:val="00784E28"/>
    <w:rsid w:val="00793913"/>
    <w:rsid w:val="00795E91"/>
    <w:rsid w:val="007A58B2"/>
    <w:rsid w:val="007B2869"/>
    <w:rsid w:val="007C0000"/>
    <w:rsid w:val="007D1799"/>
    <w:rsid w:val="007D51AA"/>
    <w:rsid w:val="007E15FA"/>
    <w:rsid w:val="007E62B9"/>
    <w:rsid w:val="007F7F5D"/>
    <w:rsid w:val="00827829"/>
    <w:rsid w:val="008579EC"/>
    <w:rsid w:val="00881E3B"/>
    <w:rsid w:val="0088641B"/>
    <w:rsid w:val="00896F1B"/>
    <w:rsid w:val="008A53A2"/>
    <w:rsid w:val="008C6334"/>
    <w:rsid w:val="00902194"/>
    <w:rsid w:val="0090612A"/>
    <w:rsid w:val="00914CDA"/>
    <w:rsid w:val="00922512"/>
    <w:rsid w:val="009245EA"/>
    <w:rsid w:val="00935671"/>
    <w:rsid w:val="0094000C"/>
    <w:rsid w:val="009506A3"/>
    <w:rsid w:val="00987BCA"/>
    <w:rsid w:val="00993AC8"/>
    <w:rsid w:val="00994C63"/>
    <w:rsid w:val="009D160E"/>
    <w:rsid w:val="009E11BF"/>
    <w:rsid w:val="009F6B7D"/>
    <w:rsid w:val="00A1148C"/>
    <w:rsid w:val="00A1523F"/>
    <w:rsid w:val="00A35D00"/>
    <w:rsid w:val="00A42CFF"/>
    <w:rsid w:val="00A52B18"/>
    <w:rsid w:val="00A841CB"/>
    <w:rsid w:val="00A94590"/>
    <w:rsid w:val="00AA0645"/>
    <w:rsid w:val="00AA2119"/>
    <w:rsid w:val="00AA4DF2"/>
    <w:rsid w:val="00AB6680"/>
    <w:rsid w:val="00AF0B19"/>
    <w:rsid w:val="00B276E8"/>
    <w:rsid w:val="00B54E44"/>
    <w:rsid w:val="00B57EB5"/>
    <w:rsid w:val="00B91C89"/>
    <w:rsid w:val="00BD54A6"/>
    <w:rsid w:val="00BF6508"/>
    <w:rsid w:val="00BF7720"/>
    <w:rsid w:val="00C15D31"/>
    <w:rsid w:val="00C23431"/>
    <w:rsid w:val="00C37055"/>
    <w:rsid w:val="00C42E4C"/>
    <w:rsid w:val="00C51810"/>
    <w:rsid w:val="00C8496C"/>
    <w:rsid w:val="00C875AC"/>
    <w:rsid w:val="00C97424"/>
    <w:rsid w:val="00CA6C21"/>
    <w:rsid w:val="00CC4006"/>
    <w:rsid w:val="00CE6A8D"/>
    <w:rsid w:val="00D0225C"/>
    <w:rsid w:val="00D21036"/>
    <w:rsid w:val="00D40248"/>
    <w:rsid w:val="00D703F2"/>
    <w:rsid w:val="00D859C4"/>
    <w:rsid w:val="00DA5728"/>
    <w:rsid w:val="00DB0582"/>
    <w:rsid w:val="00DB1D78"/>
    <w:rsid w:val="00DF09BD"/>
    <w:rsid w:val="00E04685"/>
    <w:rsid w:val="00E238D3"/>
    <w:rsid w:val="00E35355"/>
    <w:rsid w:val="00E56758"/>
    <w:rsid w:val="00EB2170"/>
    <w:rsid w:val="00EC17B8"/>
    <w:rsid w:val="00EE0D6E"/>
    <w:rsid w:val="00EE0DDF"/>
    <w:rsid w:val="00EF48F5"/>
    <w:rsid w:val="00F13EB7"/>
    <w:rsid w:val="00F21CD1"/>
    <w:rsid w:val="00F255A7"/>
    <w:rsid w:val="00F2575E"/>
    <w:rsid w:val="00F35F01"/>
    <w:rsid w:val="00F360D9"/>
    <w:rsid w:val="00F4377F"/>
    <w:rsid w:val="00F6244E"/>
    <w:rsid w:val="00F77B99"/>
    <w:rsid w:val="00F84A67"/>
    <w:rsid w:val="00F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41DD80D"/>
  <w15:docId w15:val="{350FE06A-1232-41A3-94DA-1980B991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20"/>
    <w:pPr>
      <w:spacing w:before="60" w:after="60"/>
    </w:pPr>
    <w:rPr>
      <w:rFonts w:ascii="Arial" w:hAnsi="Arial"/>
      <w:sz w:val="16"/>
      <w:szCs w:val="24"/>
    </w:rPr>
  </w:style>
  <w:style w:type="paragraph" w:styleId="Rubrik1">
    <w:name w:val="heading 1"/>
    <w:basedOn w:val="Normal"/>
    <w:next w:val="Normal"/>
    <w:qFormat/>
    <w:rsid w:val="006D32F2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C68A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C68AE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8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ext">
    <w:name w:val="Titeltext"/>
    <w:basedOn w:val="Normal"/>
    <w:link w:val="TiteltextChar"/>
    <w:rsid w:val="00C23431"/>
    <w:pPr>
      <w:spacing w:before="20"/>
    </w:pPr>
  </w:style>
  <w:style w:type="paragraph" w:customStyle="1" w:styleId="Flttext">
    <w:name w:val="Fälttext"/>
    <w:basedOn w:val="Normal"/>
    <w:link w:val="FlttextChar"/>
    <w:rsid w:val="00F360D9"/>
    <w:rPr>
      <w:rFonts w:ascii="Cambria" w:hAnsi="Cambria"/>
      <w:sz w:val="18"/>
    </w:rPr>
  </w:style>
  <w:style w:type="paragraph" w:customStyle="1" w:styleId="Litettabellhuvud">
    <w:name w:val="Litet tabellhuvud"/>
    <w:basedOn w:val="Normal"/>
    <w:rsid w:val="00481AD3"/>
    <w:pPr>
      <w:jc w:val="center"/>
    </w:pPr>
    <w:rPr>
      <w:sz w:val="12"/>
      <w:szCs w:val="14"/>
    </w:rPr>
  </w:style>
  <w:style w:type="character" w:customStyle="1" w:styleId="TiteltextChar">
    <w:name w:val="Titeltext Char"/>
    <w:link w:val="Titeltext"/>
    <w:rsid w:val="00B54E44"/>
    <w:rPr>
      <w:rFonts w:ascii="Arial" w:hAnsi="Arial"/>
      <w:sz w:val="16"/>
      <w:szCs w:val="24"/>
      <w:lang w:val="sv-SE" w:eastAsia="sv-SE" w:bidi="ar-SA"/>
    </w:rPr>
  </w:style>
  <w:style w:type="character" w:styleId="Hyperlnk">
    <w:name w:val="Hyperlink"/>
    <w:rsid w:val="004B71DC"/>
    <w:rPr>
      <w:color w:val="0000FF"/>
      <w:u w:val="single"/>
    </w:rPr>
  </w:style>
  <w:style w:type="paragraph" w:customStyle="1" w:styleId="Tabelltext">
    <w:name w:val="Tabelltext"/>
    <w:basedOn w:val="Normal"/>
    <w:rsid w:val="00F360D9"/>
    <w:pPr>
      <w:jc w:val="center"/>
    </w:pPr>
    <w:rPr>
      <w:rFonts w:ascii="Cambria" w:hAnsi="Cambria"/>
      <w:sz w:val="14"/>
      <w:szCs w:val="14"/>
    </w:rPr>
  </w:style>
  <w:style w:type="character" w:customStyle="1" w:styleId="FlttextChar">
    <w:name w:val="Fälttext Char"/>
    <w:link w:val="Flttext"/>
    <w:rsid w:val="00F360D9"/>
    <w:rPr>
      <w:rFonts w:ascii="Cambria" w:hAnsi="Cambria"/>
      <w:sz w:val="1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3164"/>
    <w:pPr>
      <w:spacing w:before="0" w:after="0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16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94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905d8-a1af-4473-a049-5eaa47fe9308">
      <Terms xmlns="http://schemas.microsoft.com/office/infopath/2007/PartnerControls"/>
    </lcf76f155ced4ddcb4097134ff3c332f>
    <TaxCatchAll xmlns="8e1d6e9a-718f-4f86-b49e-98370d2eea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F27C631C29A47A168279C526D526D" ma:contentTypeVersion="19" ma:contentTypeDescription="Skapa ett nytt dokument." ma:contentTypeScope="" ma:versionID="12780b79378407eca17d60408059f975">
  <xsd:schema xmlns:xsd="http://www.w3.org/2001/XMLSchema" xmlns:xs="http://www.w3.org/2001/XMLSchema" xmlns:p="http://schemas.microsoft.com/office/2006/metadata/properties" xmlns:ns2="8e1d6e9a-718f-4f86-b49e-98370d2eea26" xmlns:ns3="a98905d8-a1af-4473-a049-5eaa47fe9308" targetNamespace="http://schemas.microsoft.com/office/2006/metadata/properties" ma:root="true" ma:fieldsID="7bf9ae0ad47652e4ea6fe33276b5de29" ns2:_="" ns3:_="">
    <xsd:import namespace="8e1d6e9a-718f-4f86-b49e-98370d2eea26"/>
    <xsd:import namespace="a98905d8-a1af-4473-a049-5eaa47fe9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6e9a-718f-4f86-b49e-98370d2eea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29d4fa-50ea-4c44-9bdc-031201e1090a}" ma:internalName="TaxCatchAll" ma:showField="CatchAllData" ma:web="8e1d6e9a-718f-4f86-b49e-98370d2ee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05d8-a1af-4473-a049-5eaa47fe9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470713ec-3e0c-46a2-b8ea-2c59f719f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AE29-DC07-425F-B354-C80DACDD9FE2}">
  <ds:schemaRefs>
    <ds:schemaRef ds:uri="http://schemas.microsoft.com/office/2006/metadata/properties"/>
    <ds:schemaRef ds:uri="http://schemas.microsoft.com/office/infopath/2007/PartnerControls"/>
    <ds:schemaRef ds:uri="a98905d8-a1af-4473-a049-5eaa47fe9308"/>
    <ds:schemaRef ds:uri="8e1d6e9a-718f-4f86-b49e-98370d2eea26"/>
  </ds:schemaRefs>
</ds:datastoreItem>
</file>

<file path=customXml/itemProps2.xml><?xml version="1.0" encoding="utf-8"?>
<ds:datastoreItem xmlns:ds="http://schemas.openxmlformats.org/officeDocument/2006/customXml" ds:itemID="{85810082-A70A-4279-ADA9-B890A6896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A9E6F-91B7-419F-AAF8-8B4915AE1899}"/>
</file>

<file path=customXml/itemProps4.xml><?xml version="1.0" encoding="utf-8"?>
<ds:datastoreItem xmlns:ds="http://schemas.openxmlformats.org/officeDocument/2006/customXml" ds:itemID="{F5BA6ED7-4D39-47B1-A88A-12B60716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tskommissionen</Company>
  <LinksUpToDate>false</LinksUpToDate>
  <CharactersWithSpaces>5014</CharactersWithSpaces>
  <SharedDoc>false</SharedDoc>
  <HLinks>
    <vt:vector size="6" baseType="variant"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http://www.svets.se/wp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as Lundin</dc:creator>
  <cp:lastModifiedBy>Peter Fransson</cp:lastModifiedBy>
  <cp:revision>5</cp:revision>
  <cp:lastPrinted>2015-03-10T13:08:00Z</cp:lastPrinted>
  <dcterms:created xsi:type="dcterms:W3CDTF">2025-06-11T09:47:00Z</dcterms:created>
  <dcterms:modified xsi:type="dcterms:W3CDTF">2025-06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27C631C29A47A168279C526D526D</vt:lpwstr>
  </property>
  <property fmtid="{D5CDD505-2E9C-101B-9397-08002B2CF9AE}" pid="3" name="MediaServiceImageTags">
    <vt:lpwstr/>
  </property>
</Properties>
</file>